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605" w:rsidRPr="00841E38" w:rsidRDefault="00C90605" w:rsidP="00C90605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i/>
          <w:iCs/>
          <w:color w:val="002060"/>
          <w:sz w:val="36"/>
          <w:szCs w:val="36"/>
        </w:rPr>
        <w:t>MkW- egs’k izlkn flUgk</w:t>
      </w:r>
    </w:p>
    <w:p w:rsidR="00C90605" w:rsidRPr="00AB3ED2" w:rsidRDefault="00C90605" w:rsidP="00C90605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 xml:space="preserve">Ikz/kkukpk;Z lg ,slksfl,V izksQslj </w:t>
      </w:r>
    </w:p>
    <w:p w:rsidR="00C90605" w:rsidRDefault="00C90605" w:rsidP="00C90605">
      <w:pPr>
        <w:spacing w:after="0" w:line="240" w:lineRule="auto"/>
        <w:rPr>
          <w:rFonts w:ascii="Kruti Dev 010" w:hAnsi="Kruti Dev 010"/>
          <w:b/>
          <w:bCs/>
          <w:i/>
          <w:iCs/>
          <w:color w:val="002060"/>
          <w:sz w:val="28"/>
          <w:szCs w:val="28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>fgUnh foHkkx] Lkh-,e-ts-dkWyst nksuokjhgkV [kqVkSuk] e/kqcuh&amp; 847227</w:t>
      </w:r>
    </w:p>
    <w:p w:rsidR="00C90605" w:rsidRPr="00354287" w:rsidRDefault="00C90605" w:rsidP="00C90605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Email ID: </w:t>
      </w:r>
      <w:hyperlink r:id="rId8" w:history="1">
        <w:r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principalcmjcollege@gmail.com</w:t>
        </w:r>
      </w:hyperlink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 Web:www.cmjcollege.ac.in Mob.No 8544513344</w:t>
      </w:r>
    </w:p>
    <w:p w:rsidR="00C90605" w:rsidRDefault="00C90605" w:rsidP="00C90605">
      <w:pPr>
        <w:spacing w:after="0" w:line="240" w:lineRule="auto"/>
        <w:jc w:val="center"/>
        <w:rPr>
          <w:rFonts w:ascii="Kruti Dev 010" w:hAnsi="Kruti Dev 010"/>
          <w:b/>
          <w:bCs/>
          <w:sz w:val="28"/>
          <w:szCs w:val="28"/>
          <w:u w:val="single"/>
        </w:rPr>
      </w:pPr>
      <w:r>
        <w:rPr>
          <w:rFonts w:ascii="Kruti Dev 010" w:hAnsi="Kruti Dev 010"/>
          <w:b/>
          <w:bCs/>
          <w:sz w:val="28"/>
          <w:szCs w:val="28"/>
          <w:u w:val="single"/>
        </w:rPr>
        <w:t>Lukrd ikVZ&amp;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 i</w:t>
      </w:r>
      <w:r w:rsidR="00D4260B">
        <w:rPr>
          <w:rFonts w:ascii="Kruti Dev 010" w:hAnsi="Kruti Dev 010"/>
          <w:b/>
          <w:bCs/>
          <w:sz w:val="28"/>
          <w:szCs w:val="28"/>
          <w:u w:val="single"/>
        </w:rPr>
        <w:t>zfr"Bk] LVMh eSVsfj;y ¼fnukad&amp;24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 tqykbZ] 2020½</w:t>
      </w:r>
    </w:p>
    <w:p w:rsidR="00C90605" w:rsidRDefault="00D4260B" w:rsidP="00C90605">
      <w:pPr>
        <w:spacing w:after="0" w:line="240" w:lineRule="auto"/>
        <w:jc w:val="center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bCs/>
          <w:sz w:val="36"/>
          <w:szCs w:val="36"/>
          <w:u w:val="thick"/>
        </w:rPr>
        <w:t>jhfrdky ds ukedj.k dh lkFkZdrk</w:t>
      </w:r>
      <w:r w:rsidR="00C90605" w:rsidRPr="00F51596">
        <w:rPr>
          <w:rFonts w:ascii="Kruti Dev 010" w:hAnsi="Kruti Dev 010"/>
          <w:sz w:val="36"/>
          <w:szCs w:val="36"/>
        </w:rPr>
        <w:t xml:space="preserve"> </w:t>
      </w:r>
    </w:p>
    <w:p w:rsidR="00D4260B" w:rsidRPr="00F51596" w:rsidRDefault="00D4260B" w:rsidP="00D4260B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</w:p>
    <w:p w:rsidR="007D7B64" w:rsidRDefault="00D4260B" w:rsidP="00437B9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fgUnh lkfgR; ds bfrgkl esa ^jhfrdky* ,d ,slk ;qx gS] tgka lkekftd okrkoj.k Hkh njckjh ifjos’k esa ?kqyfey x;k gSA bfrgkl ds vkadM+s ls ;g ;qx</w:t>
      </w:r>
      <w:r w:rsidR="007D7B64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e/;dky dk nwljk pj.k </w:t>
      </w:r>
      <w:r w:rsidR="007D7B64">
        <w:rPr>
          <w:rFonts w:ascii="Kruti Dev 010" w:hAnsi="Kruti Dev 010"/>
          <w:sz w:val="32"/>
          <w:szCs w:val="32"/>
        </w:rPr>
        <w:t xml:space="preserve">;kuh mÙkj e/;dky </w:t>
      </w:r>
      <w:r>
        <w:rPr>
          <w:rFonts w:ascii="Kruti Dev 010" w:hAnsi="Kruti Dev 010"/>
          <w:sz w:val="32"/>
          <w:szCs w:val="32"/>
        </w:rPr>
        <w:t xml:space="preserve">gSA ;kuh </w:t>
      </w:r>
      <w:r w:rsidR="007D7B64">
        <w:rPr>
          <w:rFonts w:ascii="Kruti Dev 010" w:hAnsi="Kruti Dev 010"/>
          <w:sz w:val="32"/>
          <w:szCs w:val="32"/>
        </w:rPr>
        <w:t xml:space="preserve">e/;dky dk igyk pj.k </w:t>
      </w:r>
      <w:r>
        <w:rPr>
          <w:rFonts w:ascii="Kruti Dev 010" w:hAnsi="Kruti Dev 010"/>
          <w:sz w:val="32"/>
          <w:szCs w:val="32"/>
        </w:rPr>
        <w:t xml:space="preserve">HkfDrdky ds ckn vkSj vk/kqfud dky ls igys dk </w:t>
      </w:r>
      <w:r w:rsidR="007D7B64">
        <w:rPr>
          <w:rFonts w:ascii="Kruti Dev 010" w:hAnsi="Kruti Dev 010"/>
          <w:sz w:val="32"/>
          <w:szCs w:val="32"/>
        </w:rPr>
        <w:t xml:space="preserve">nks lkS o"kksZa dk </w:t>
      </w:r>
      <w:r>
        <w:rPr>
          <w:rFonts w:ascii="Kruti Dev 010" w:hAnsi="Kruti Dev 010"/>
          <w:sz w:val="32"/>
          <w:szCs w:val="32"/>
        </w:rPr>
        <w:t xml:space="preserve">le;A </w:t>
      </w:r>
      <w:r w:rsidR="003167C9">
        <w:rPr>
          <w:rFonts w:ascii="Kruti Dev 010" w:hAnsi="Kruti Dev 010"/>
          <w:sz w:val="32"/>
          <w:szCs w:val="32"/>
        </w:rPr>
        <w:t xml:space="preserve">veweu 1650 bZ- ls 1850 bZ- dk le; jhfrdky dgykrk gSA </w:t>
      </w:r>
    </w:p>
    <w:p w:rsidR="003167C9" w:rsidRDefault="00D4260B" w:rsidP="00437B9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jhfrdky ds ukedj.k dks ysdj fo}kuksa ds chp dkQh fookn jgk gSA </w:t>
      </w:r>
      <w:r w:rsidR="007D7B64">
        <w:rPr>
          <w:rFonts w:ascii="Kruti Dev 010" w:hAnsi="Kruti Dev 010"/>
          <w:sz w:val="32"/>
          <w:szCs w:val="32"/>
        </w:rPr>
        <w:t xml:space="preserve">dqN us bls </w:t>
      </w:r>
      <w:r w:rsidR="003167C9">
        <w:rPr>
          <w:rFonts w:ascii="Kruti Dev 010" w:hAnsi="Kruti Dev 010"/>
          <w:sz w:val="32"/>
          <w:szCs w:val="32"/>
        </w:rPr>
        <w:t>^</w:t>
      </w:r>
      <w:r w:rsidR="007D7B64">
        <w:rPr>
          <w:rFonts w:ascii="Kruti Dev 010" w:hAnsi="Kruti Dev 010"/>
          <w:sz w:val="32"/>
          <w:szCs w:val="32"/>
        </w:rPr>
        <w:t>d</w:t>
      </w:r>
      <w:r w:rsidR="003167C9">
        <w:rPr>
          <w:rFonts w:ascii="Kruti Dev 010" w:hAnsi="Kruti Dev 010"/>
          <w:sz w:val="32"/>
          <w:szCs w:val="32"/>
        </w:rPr>
        <w:t>yk</w:t>
      </w:r>
      <w:r w:rsidR="007D7B64">
        <w:rPr>
          <w:rFonts w:ascii="Kruti Dev 010" w:hAnsi="Kruti Dev 010"/>
          <w:sz w:val="32"/>
          <w:szCs w:val="32"/>
        </w:rPr>
        <w:t xml:space="preserve"> dky</w:t>
      </w:r>
      <w:r w:rsidR="003167C9">
        <w:rPr>
          <w:rFonts w:ascii="Kruti Dev 010" w:hAnsi="Kruti Dev 010"/>
          <w:sz w:val="32"/>
          <w:szCs w:val="32"/>
        </w:rPr>
        <w:t>*</w:t>
      </w:r>
      <w:r w:rsidR="007D7B64">
        <w:rPr>
          <w:rFonts w:ascii="Kruti Dev 010" w:hAnsi="Kruti Dev 010"/>
          <w:sz w:val="32"/>
          <w:szCs w:val="32"/>
        </w:rPr>
        <w:t xml:space="preserve"> dgk rks dqN us </w:t>
      </w:r>
      <w:r w:rsidR="003167C9">
        <w:rPr>
          <w:rFonts w:ascii="Kruti Dev 010" w:hAnsi="Kruti Dev 010"/>
          <w:sz w:val="32"/>
          <w:szCs w:val="32"/>
        </w:rPr>
        <w:t xml:space="preserve">^Ük`axkfjd dky*A bu lcls gVdj vkpk;Z jkepanz ’kqDy us dkO; jhfr ,oa izo`fÙk ds vk/kkj ij bl ;qx dk ukedj.k ^jhfrdky* j[kkA ^jhfr* ls rkRi;Z </w:t>
      </w:r>
      <w:r w:rsidR="00FE3C90">
        <w:rPr>
          <w:rFonts w:ascii="Kruti Dev 010" w:hAnsi="Kruti Dev 010"/>
          <w:sz w:val="32"/>
          <w:szCs w:val="32"/>
        </w:rPr>
        <w:t>ml</w:t>
      </w:r>
      <w:r w:rsidR="003167C9">
        <w:rPr>
          <w:rFonts w:ascii="Kruti Dev 010" w:hAnsi="Kruti Dev 010"/>
          <w:sz w:val="32"/>
          <w:szCs w:val="32"/>
        </w:rPr>
        <w:t xml:space="preserve"> fof’k"V jpuk i)fr </w:t>
      </w:r>
      <w:r w:rsidR="00FE3C90">
        <w:rPr>
          <w:rFonts w:ascii="Kruti Dev 010" w:hAnsi="Kruti Dev 010"/>
          <w:sz w:val="32"/>
          <w:szCs w:val="32"/>
        </w:rPr>
        <w:t xml:space="preserve">vFkok fu;eksa </w:t>
      </w:r>
      <w:r w:rsidR="003167C9">
        <w:rPr>
          <w:rFonts w:ascii="Kruti Dev 010" w:hAnsi="Kruti Dev 010"/>
          <w:sz w:val="32"/>
          <w:szCs w:val="32"/>
        </w:rPr>
        <w:t>ls gS</w:t>
      </w:r>
      <w:r w:rsidR="00FE3C90">
        <w:rPr>
          <w:rFonts w:ascii="Kruti Dev 010" w:hAnsi="Kruti Dev 010"/>
          <w:sz w:val="32"/>
          <w:szCs w:val="32"/>
        </w:rPr>
        <w:t xml:space="preserve">] tgka dkO; dh jpuk iwoZ fu/kkZfjr dkO; ijaijk ds fu;eksa dh c¡/kh c¡/kk;h ifjikVh vkSj mlds vuq’kklu ds eqrkfcd gksrh gSA fgUnh Hkk"kk&amp;lkfgR; ds mÙkj e/;dky esa izk;% dfo;ksa us fdlh&amp;u&amp;fdlh :Ik esa iwoZ ls pyh vkrh gqbZ laLd`r dkO; dh ijaijk ;k ifjikVh ij vius dkO; dh jpuk dhA </w:t>
      </w:r>
    </w:p>
    <w:p w:rsidR="001E74B1" w:rsidRDefault="001E74B1" w:rsidP="00437B9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laLd`r</w:t>
      </w:r>
      <w:r w:rsidR="00FE3C90">
        <w:rPr>
          <w:rFonts w:ascii="Kruti Dev 010" w:hAnsi="Kruti Dev 010"/>
          <w:sz w:val="32"/>
          <w:szCs w:val="32"/>
        </w:rPr>
        <w:t xml:space="preserve"> esa ^jhfr* dkO; ds ml vax ds fy, :&lt;+ gS</w:t>
      </w:r>
      <w:r>
        <w:rPr>
          <w:rFonts w:ascii="Kruti Dev 010" w:hAnsi="Kruti Dev 010"/>
          <w:sz w:val="32"/>
          <w:szCs w:val="32"/>
        </w:rPr>
        <w:t>] ftls dkO; dh vkRek ds :Ik esa ?kksf"kr dj vkpk;Z okeu us ,d vyx laiznk;&amp;^jhfr laiznk;* dk izoÙkZu fd;kA fgUnh ds</w:t>
      </w:r>
      <w:r w:rsidRPr="001E74B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mÙkj e/;dkyhu dfo;ksa us Hkh izk;% dkO; dh blh jpuk i)fr dks Lohd`r fd;k gSA mnkgj.kLo:Ik dqN dfo;ksa ds oDrC; dks ns[kk tk ldrk gS&amp;</w:t>
      </w:r>
    </w:p>
    <w:p w:rsidR="00BC6800" w:rsidRDefault="001E74B1" w:rsidP="001E74B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pUrkef.k</w:t>
      </w:r>
      <w:r w:rsidR="00BC6800">
        <w:rPr>
          <w:rFonts w:ascii="Kruti Dev 010" w:hAnsi="Kruti Dev 010"/>
          <w:sz w:val="32"/>
          <w:szCs w:val="32"/>
        </w:rPr>
        <w:t xml:space="preserve">  </w:t>
      </w:r>
      <w:r>
        <w:rPr>
          <w:rFonts w:ascii="Kruti Dev 010" w:hAnsi="Kruti Dev 010"/>
          <w:sz w:val="32"/>
          <w:szCs w:val="32"/>
        </w:rPr>
        <w:t xml:space="preserve"> %</w:t>
      </w:r>
      <w:r w:rsidR="00BC6800">
        <w:rPr>
          <w:rFonts w:ascii="Kruti Dev 010" w:hAnsi="Kruti Dev 010"/>
          <w:sz w:val="32"/>
          <w:szCs w:val="32"/>
        </w:rPr>
        <w:t>&amp; ^jhfr lqHkk"kk dfor dh cjur cq/k vuqlkjA*</w:t>
      </w:r>
    </w:p>
    <w:p w:rsidR="00FE3C90" w:rsidRDefault="00BC6800" w:rsidP="001E74B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Hkw"k.k       %&amp; ^lqdfou gw¡ dh dNq d`ik leqf&gt; dfou dh iaFkA*</w:t>
      </w:r>
    </w:p>
    <w:p w:rsidR="00BC6800" w:rsidRDefault="00BC6800" w:rsidP="001E74B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nso        %&amp; ^viuh viuh jhfr ds dkO; vkSj dfo jhfrA*</w:t>
      </w:r>
    </w:p>
    <w:p w:rsidR="00BC6800" w:rsidRPr="001E74B1" w:rsidRDefault="00BC6800" w:rsidP="001E74B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Hk[kkjhnkl- %&amp; ^dkO; dh jhfr fl[;ks lqdohUg lksA*</w:t>
      </w:r>
    </w:p>
    <w:p w:rsidR="002B1C7B" w:rsidRDefault="00BC6800" w:rsidP="00437B9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mi;ZqDr vkpk;ksZa dk jhfr ls ewy vfHkizk; ,d fof’k"V jpuk iz.kkyh ls gSA </w:t>
      </w:r>
      <w:r w:rsidR="002B1C7B">
        <w:rPr>
          <w:rFonts w:ascii="Kruti Dev 010" w:hAnsi="Kruti Dev 010"/>
          <w:sz w:val="32"/>
          <w:szCs w:val="32"/>
        </w:rPr>
        <w:t>feJcU/kqvksa us bl laca/k esa vius ^feJcU/kq fouksn* esa fy[kk gS fd&amp;^^vkpk;Z yksx rks dfork djus dh jhfr fl[kykrs gSa] ekuks og lalkj ls ;g dgrs gSa fd veqdkeqd fo"k;ksa ds o.kZu esa veqd izdkj ds dFku mi;ksxh gSa vkSj veqd izdkj ds vuqi;ksxhA**</w:t>
      </w:r>
    </w:p>
    <w:p w:rsidR="00A2758C" w:rsidRPr="00BD2A1E" w:rsidRDefault="002B1C7B" w:rsidP="00BD2A1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bl izdkj jhfrdkyhu dfo;ksa ,oa dkO; ds vkpk;ksZa us laLd`r dh dkO; jhfr ;k dkO;’kkL=h; vuq’kklu dks gh xzg.k fd;k] fdUrq jhfrdky ds ^jhfr* ’kCn dk vFkZ dkO;&amp;iz.kkyh ds vuqlkj dkO; jpuk djuk jgk gSA e</w:t>
      </w:r>
      <w:r w:rsidR="007A2077">
        <w:rPr>
          <w:rFonts w:ascii="Kruti Dev 010" w:hAnsi="Kruti Dev 010"/>
          <w:sz w:val="32"/>
          <w:szCs w:val="32"/>
        </w:rPr>
        <w:t xml:space="preserve">ryc] </w:t>
      </w:r>
      <w:r>
        <w:rPr>
          <w:rFonts w:ascii="Kruti Dev 010" w:hAnsi="Kruti Dev 010"/>
          <w:sz w:val="32"/>
          <w:szCs w:val="32"/>
        </w:rPr>
        <w:t>,slk dkO; tks vyadkj] jl] xq.k</w:t>
      </w:r>
      <w:r w:rsidR="007A2077">
        <w:rPr>
          <w:rFonts w:ascii="Kruti Dev 010" w:hAnsi="Kruti Dev 010"/>
          <w:sz w:val="32"/>
          <w:szCs w:val="32"/>
        </w:rPr>
        <w:t>] /ofu] ukf;dk&amp;Hksn</w:t>
      </w:r>
      <w:r>
        <w:rPr>
          <w:rFonts w:ascii="Kruti Dev 010" w:hAnsi="Kruti Dev 010"/>
          <w:sz w:val="32"/>
          <w:szCs w:val="32"/>
        </w:rPr>
        <w:t xml:space="preserve"> </w:t>
      </w:r>
      <w:r w:rsidR="007A2077">
        <w:rPr>
          <w:rFonts w:ascii="Kruti Dev 010" w:hAnsi="Kruti Dev 010"/>
          <w:sz w:val="32"/>
          <w:szCs w:val="32"/>
        </w:rPr>
        <w:t>vkfn dh dkO;’kkL=h; iz.kkfy;ksa ds eqrkfcd jpk x;k gksA ewy :Ik l</w:t>
      </w:r>
      <w:r w:rsidR="00BD2A1E">
        <w:rPr>
          <w:rFonts w:ascii="Kruti Dev 010" w:hAnsi="Kruti Dev 010"/>
          <w:sz w:val="32"/>
          <w:szCs w:val="32"/>
        </w:rPr>
        <w:t xml:space="preserve">s </w:t>
      </w:r>
      <w:r w:rsidR="007A2077">
        <w:rPr>
          <w:rFonts w:ascii="Kruti Dev 010" w:hAnsi="Kruti Dev 010"/>
          <w:sz w:val="32"/>
          <w:szCs w:val="32"/>
        </w:rPr>
        <w:t>dkO;’kkL=h; iz.kkfy;ksa ds vk/kkj ij lkfgR; jpus dh izo`fÙk FkhA</w:t>
      </w:r>
      <w:r>
        <w:rPr>
          <w:rFonts w:ascii="Kruti Dev 010" w:hAnsi="Kruti Dev 010"/>
          <w:sz w:val="32"/>
          <w:szCs w:val="32"/>
        </w:rPr>
        <w:t xml:space="preserve"> </w:t>
      </w:r>
      <w:r w:rsidR="00BD2A1E">
        <w:rPr>
          <w:rFonts w:ascii="Kruti Dev 010" w:hAnsi="Kruti Dev 010"/>
          <w:sz w:val="32"/>
          <w:szCs w:val="32"/>
        </w:rPr>
        <w:t xml:space="preserve">ek= </w:t>
      </w:r>
      <w:r w:rsidR="007A2077">
        <w:rPr>
          <w:rFonts w:ascii="Kruti Dev 010" w:hAnsi="Kruti Dev 010"/>
          <w:sz w:val="32"/>
          <w:szCs w:val="32"/>
        </w:rPr>
        <w:t xml:space="preserve">?kukuan </w:t>
      </w:r>
      <w:r w:rsidR="00BD2A1E">
        <w:rPr>
          <w:rFonts w:ascii="Kruti Dev 010" w:hAnsi="Kruti Dev 010"/>
          <w:sz w:val="32"/>
          <w:szCs w:val="32"/>
        </w:rPr>
        <w:t xml:space="preserve">ljh[ks dfo;ksa </w:t>
      </w:r>
      <w:r w:rsidR="007A2077">
        <w:rPr>
          <w:rFonts w:ascii="Kruti Dev 010" w:hAnsi="Kruti Dev 010"/>
          <w:sz w:val="32"/>
          <w:szCs w:val="32"/>
        </w:rPr>
        <w:t>ds dkO; esa ^jhfr* dh ijaijk vkSj ifjikVh ls cpus rFkk vius dks vyx djus dh izo`fÙk feYk</w:t>
      </w:r>
      <w:r w:rsidR="00BD2A1E">
        <w:rPr>
          <w:rFonts w:ascii="Kruti Dev 010" w:hAnsi="Kruti Dev 010"/>
          <w:sz w:val="32"/>
          <w:szCs w:val="32"/>
        </w:rPr>
        <w:t>r</w:t>
      </w:r>
      <w:r w:rsidR="007A2077">
        <w:rPr>
          <w:rFonts w:ascii="Kruti Dev 010" w:hAnsi="Kruti Dev 010"/>
          <w:sz w:val="32"/>
          <w:szCs w:val="32"/>
        </w:rPr>
        <w:t>h</w:t>
      </w:r>
      <w:r w:rsidR="00BD2A1E">
        <w:rPr>
          <w:rFonts w:ascii="Kruti Dev 010" w:hAnsi="Kruti Dev 010"/>
          <w:sz w:val="32"/>
          <w:szCs w:val="32"/>
        </w:rPr>
        <w:t xml:space="preserve"> gS</w:t>
      </w:r>
      <w:r w:rsidR="007A2077">
        <w:rPr>
          <w:rFonts w:ascii="Kruti Dev 010" w:hAnsi="Kruti Dev 010"/>
          <w:sz w:val="32"/>
          <w:szCs w:val="32"/>
        </w:rPr>
        <w:t xml:space="preserve">A bl rjg dk dkO; </w:t>
      </w:r>
      <w:r w:rsidR="00BD2A1E">
        <w:rPr>
          <w:rFonts w:ascii="Kruti Dev 010" w:hAnsi="Kruti Dev 010"/>
          <w:sz w:val="32"/>
          <w:szCs w:val="32"/>
        </w:rPr>
        <w:t>^</w:t>
      </w:r>
      <w:r w:rsidR="007A2077">
        <w:rPr>
          <w:rFonts w:ascii="Kruti Dev 010" w:hAnsi="Kruti Dev 010"/>
          <w:sz w:val="32"/>
          <w:szCs w:val="32"/>
        </w:rPr>
        <w:t>jhfreqDr</w:t>
      </w:r>
      <w:r w:rsidR="00BD2A1E">
        <w:rPr>
          <w:rFonts w:ascii="Kruti Dev 010" w:hAnsi="Kruti Dev 010"/>
          <w:sz w:val="32"/>
          <w:szCs w:val="32"/>
        </w:rPr>
        <w:t>*</w:t>
      </w:r>
      <w:r w:rsidR="007A2077">
        <w:rPr>
          <w:rFonts w:ascii="Kruti Dev 010" w:hAnsi="Kruti Dev 010"/>
          <w:sz w:val="32"/>
          <w:szCs w:val="32"/>
        </w:rPr>
        <w:t xml:space="preserve"> dgyk;kA ckn pydj bldh vfHkO;fDr Nk;kokn ;qx esa gqbZA blfy, ?kukuan dks Nk;kokn dk izfirkeg dgk x;kA</w:t>
      </w:r>
    </w:p>
    <w:p w:rsidR="00437B9D" w:rsidRPr="0056453D" w:rsidRDefault="00D4260B" w:rsidP="0056453D">
      <w:pPr>
        <w:spacing w:after="0" w:line="240" w:lineRule="auto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>24</w:t>
      </w:r>
      <w:r w:rsidR="00437B9D" w:rsidRPr="003855C8">
        <w:rPr>
          <w:rFonts w:ascii="Kruti Dev 010" w:hAnsi="Kruti Dev 010"/>
          <w:b/>
          <w:bCs/>
          <w:sz w:val="32"/>
          <w:szCs w:val="32"/>
        </w:rPr>
        <w:t>@07@2020                                 &amp; MkW- egs’k izlkn flUgk</w:t>
      </w:r>
    </w:p>
    <w:p w:rsidR="00437B9D" w:rsidRPr="00C90605" w:rsidRDefault="00437B9D" w:rsidP="00C90605">
      <w:pPr>
        <w:rPr>
          <w:szCs w:val="32"/>
        </w:rPr>
      </w:pPr>
    </w:p>
    <w:sectPr w:rsidR="00437B9D" w:rsidRPr="00C90605" w:rsidSect="0015371B">
      <w:footerReference w:type="default" r:id="rId9"/>
      <w:pgSz w:w="11907" w:h="16839" w:code="9"/>
      <w:pgMar w:top="1440" w:right="127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AFB" w:rsidRDefault="00413AFB" w:rsidP="00E25DCE">
      <w:pPr>
        <w:spacing w:after="0" w:line="240" w:lineRule="auto"/>
      </w:pPr>
      <w:r>
        <w:separator/>
      </w:r>
    </w:p>
  </w:endnote>
  <w:endnote w:type="continuationSeparator" w:id="1">
    <w:p w:rsidR="00413AFB" w:rsidRDefault="00413AFB" w:rsidP="00E2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59938"/>
      <w:docPartObj>
        <w:docPartGallery w:val="Page Numbers (Bottom of Page)"/>
        <w:docPartUnique/>
      </w:docPartObj>
    </w:sdtPr>
    <w:sdtContent>
      <w:p w:rsidR="002B1C7B" w:rsidRDefault="002B1C7B">
        <w:pPr>
          <w:pStyle w:val="Footer"/>
          <w:jc w:val="center"/>
        </w:pPr>
        <w:fldSimple w:instr=" PAGE   \* MERGEFORMAT ">
          <w:r w:rsidR="00BD2A1E">
            <w:rPr>
              <w:noProof/>
            </w:rPr>
            <w:t>1</w:t>
          </w:r>
        </w:fldSimple>
      </w:p>
    </w:sdtContent>
  </w:sdt>
  <w:p w:rsidR="002B1C7B" w:rsidRDefault="002B1C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AFB" w:rsidRDefault="00413AFB" w:rsidP="00E25DCE">
      <w:pPr>
        <w:spacing w:after="0" w:line="240" w:lineRule="auto"/>
      </w:pPr>
      <w:r>
        <w:separator/>
      </w:r>
    </w:p>
  </w:footnote>
  <w:footnote w:type="continuationSeparator" w:id="1">
    <w:p w:rsidR="00413AFB" w:rsidRDefault="00413AFB" w:rsidP="00E25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A0"/>
    <w:multiLevelType w:val="hybridMultilevel"/>
    <w:tmpl w:val="939AF62C"/>
    <w:lvl w:ilvl="0" w:tplc="500E8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7363"/>
    <w:multiLevelType w:val="hybridMultilevel"/>
    <w:tmpl w:val="FB9AD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C3BAE"/>
    <w:multiLevelType w:val="hybridMultilevel"/>
    <w:tmpl w:val="709A46A4"/>
    <w:lvl w:ilvl="0" w:tplc="EF6A7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20525"/>
    <w:multiLevelType w:val="hybridMultilevel"/>
    <w:tmpl w:val="34A2895C"/>
    <w:lvl w:ilvl="0" w:tplc="04090009">
      <w:start w:val="1"/>
      <w:numFmt w:val="bullet"/>
      <w:lvlText w:val=""/>
      <w:lvlJc w:val="left"/>
      <w:pPr>
        <w:ind w:left="10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4">
    <w:nsid w:val="0A116C23"/>
    <w:multiLevelType w:val="hybridMultilevel"/>
    <w:tmpl w:val="C6900BC2"/>
    <w:lvl w:ilvl="0" w:tplc="7F545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02B73"/>
    <w:multiLevelType w:val="hybridMultilevel"/>
    <w:tmpl w:val="230CD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A5653E"/>
    <w:multiLevelType w:val="hybridMultilevel"/>
    <w:tmpl w:val="824E5584"/>
    <w:lvl w:ilvl="0" w:tplc="94D89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42E32"/>
    <w:multiLevelType w:val="hybridMultilevel"/>
    <w:tmpl w:val="E656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878E6"/>
    <w:multiLevelType w:val="hybridMultilevel"/>
    <w:tmpl w:val="A41E9194"/>
    <w:lvl w:ilvl="0" w:tplc="CE6CA9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C0839"/>
    <w:multiLevelType w:val="hybridMultilevel"/>
    <w:tmpl w:val="6BBEC1E4"/>
    <w:lvl w:ilvl="0" w:tplc="FF1C6C1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8559E"/>
    <w:multiLevelType w:val="hybridMultilevel"/>
    <w:tmpl w:val="3F86809C"/>
    <w:lvl w:ilvl="0" w:tplc="97763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177D0"/>
    <w:multiLevelType w:val="hybridMultilevel"/>
    <w:tmpl w:val="0682F5BC"/>
    <w:lvl w:ilvl="0" w:tplc="CB7A7FE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E3FD4"/>
    <w:multiLevelType w:val="hybridMultilevel"/>
    <w:tmpl w:val="CD024510"/>
    <w:lvl w:ilvl="0" w:tplc="04090009">
      <w:start w:val="1"/>
      <w:numFmt w:val="bullet"/>
      <w:lvlText w:val=""/>
      <w:lvlJc w:val="left"/>
      <w:pPr>
        <w:ind w:left="2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3">
    <w:nsid w:val="2E7219F2"/>
    <w:multiLevelType w:val="hybridMultilevel"/>
    <w:tmpl w:val="0026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60985"/>
    <w:multiLevelType w:val="hybridMultilevel"/>
    <w:tmpl w:val="26A6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04F78"/>
    <w:multiLevelType w:val="hybridMultilevel"/>
    <w:tmpl w:val="CBD0A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AB32208"/>
    <w:multiLevelType w:val="hybridMultilevel"/>
    <w:tmpl w:val="DB3A0146"/>
    <w:lvl w:ilvl="0" w:tplc="CA06F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8763A"/>
    <w:multiLevelType w:val="hybridMultilevel"/>
    <w:tmpl w:val="E2545880"/>
    <w:lvl w:ilvl="0" w:tplc="B640429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97DED"/>
    <w:multiLevelType w:val="hybridMultilevel"/>
    <w:tmpl w:val="A3A6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9D0FE8"/>
    <w:multiLevelType w:val="hybridMultilevel"/>
    <w:tmpl w:val="B0D0A504"/>
    <w:lvl w:ilvl="0" w:tplc="503C8206">
      <w:start w:val="1"/>
      <w:numFmt w:val="decimal"/>
      <w:lvlText w:val="%1-"/>
      <w:lvlJc w:val="left"/>
      <w:pPr>
        <w:ind w:left="720" w:hanging="360"/>
      </w:pPr>
      <w:rPr>
        <w:rFonts w:hint="default"/>
        <w:color w:val="00206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E24C56"/>
    <w:multiLevelType w:val="hybridMultilevel"/>
    <w:tmpl w:val="A9409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E434013"/>
    <w:multiLevelType w:val="hybridMultilevel"/>
    <w:tmpl w:val="D71E59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E97D77"/>
    <w:multiLevelType w:val="hybridMultilevel"/>
    <w:tmpl w:val="1AC68FE8"/>
    <w:lvl w:ilvl="0" w:tplc="BAEC7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D684F"/>
    <w:multiLevelType w:val="hybridMultilevel"/>
    <w:tmpl w:val="FADE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BC3FB7"/>
    <w:multiLevelType w:val="hybridMultilevel"/>
    <w:tmpl w:val="4D7CFC74"/>
    <w:lvl w:ilvl="0" w:tplc="026A1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20CD8"/>
    <w:multiLevelType w:val="hybridMultilevel"/>
    <w:tmpl w:val="6B16A60E"/>
    <w:lvl w:ilvl="0" w:tplc="9102685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3"/>
  </w:num>
  <w:num w:numId="5">
    <w:abstractNumId w:val="10"/>
  </w:num>
  <w:num w:numId="6">
    <w:abstractNumId w:val="21"/>
  </w:num>
  <w:num w:numId="7">
    <w:abstractNumId w:val="22"/>
  </w:num>
  <w:num w:numId="8">
    <w:abstractNumId w:val="12"/>
  </w:num>
  <w:num w:numId="9">
    <w:abstractNumId w:val="1"/>
  </w:num>
  <w:num w:numId="10">
    <w:abstractNumId w:val="16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13"/>
  </w:num>
  <w:num w:numId="15">
    <w:abstractNumId w:val="24"/>
  </w:num>
  <w:num w:numId="16">
    <w:abstractNumId w:val="4"/>
  </w:num>
  <w:num w:numId="17">
    <w:abstractNumId w:val="8"/>
  </w:num>
  <w:num w:numId="18">
    <w:abstractNumId w:val="20"/>
  </w:num>
  <w:num w:numId="19">
    <w:abstractNumId w:val="5"/>
  </w:num>
  <w:num w:numId="20">
    <w:abstractNumId w:val="19"/>
  </w:num>
  <w:num w:numId="21">
    <w:abstractNumId w:val="14"/>
  </w:num>
  <w:num w:numId="22">
    <w:abstractNumId w:val="7"/>
  </w:num>
  <w:num w:numId="23">
    <w:abstractNumId w:val="6"/>
  </w:num>
  <w:num w:numId="24">
    <w:abstractNumId w:val="25"/>
  </w:num>
  <w:num w:numId="25">
    <w:abstractNumId w:val="3"/>
  </w:num>
  <w:num w:numId="2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745"/>
    <w:rsid w:val="00000649"/>
    <w:rsid w:val="000007A6"/>
    <w:rsid w:val="0000234A"/>
    <w:rsid w:val="000047AB"/>
    <w:rsid w:val="000048DF"/>
    <w:rsid w:val="00004986"/>
    <w:rsid w:val="00004D0F"/>
    <w:rsid w:val="00005BE4"/>
    <w:rsid w:val="00005D5B"/>
    <w:rsid w:val="000078FA"/>
    <w:rsid w:val="00007A01"/>
    <w:rsid w:val="00010115"/>
    <w:rsid w:val="00012C21"/>
    <w:rsid w:val="00012C25"/>
    <w:rsid w:val="000168AD"/>
    <w:rsid w:val="00017612"/>
    <w:rsid w:val="00021460"/>
    <w:rsid w:val="00021995"/>
    <w:rsid w:val="00022F97"/>
    <w:rsid w:val="00024B21"/>
    <w:rsid w:val="000253A2"/>
    <w:rsid w:val="000262E6"/>
    <w:rsid w:val="000308D7"/>
    <w:rsid w:val="00030AF2"/>
    <w:rsid w:val="000329D2"/>
    <w:rsid w:val="0003440B"/>
    <w:rsid w:val="00034D0F"/>
    <w:rsid w:val="0003560C"/>
    <w:rsid w:val="0003689E"/>
    <w:rsid w:val="000379D5"/>
    <w:rsid w:val="00040CA9"/>
    <w:rsid w:val="0004104F"/>
    <w:rsid w:val="0004170C"/>
    <w:rsid w:val="000423E5"/>
    <w:rsid w:val="000431DB"/>
    <w:rsid w:val="000438D0"/>
    <w:rsid w:val="0004443F"/>
    <w:rsid w:val="0004597C"/>
    <w:rsid w:val="00045AC7"/>
    <w:rsid w:val="00046128"/>
    <w:rsid w:val="0004617D"/>
    <w:rsid w:val="000467A7"/>
    <w:rsid w:val="00046A3A"/>
    <w:rsid w:val="000506BD"/>
    <w:rsid w:val="00051BDE"/>
    <w:rsid w:val="00053B2C"/>
    <w:rsid w:val="00053E6C"/>
    <w:rsid w:val="00057D6D"/>
    <w:rsid w:val="00057F5E"/>
    <w:rsid w:val="00060B6C"/>
    <w:rsid w:val="00063B4A"/>
    <w:rsid w:val="00064711"/>
    <w:rsid w:val="00065EC0"/>
    <w:rsid w:val="0006629D"/>
    <w:rsid w:val="00070C53"/>
    <w:rsid w:val="00072134"/>
    <w:rsid w:val="00073310"/>
    <w:rsid w:val="00075A08"/>
    <w:rsid w:val="000809FB"/>
    <w:rsid w:val="000830AB"/>
    <w:rsid w:val="00083103"/>
    <w:rsid w:val="00087AFC"/>
    <w:rsid w:val="00090236"/>
    <w:rsid w:val="000912F0"/>
    <w:rsid w:val="00091497"/>
    <w:rsid w:val="000917A7"/>
    <w:rsid w:val="00092DAF"/>
    <w:rsid w:val="00094802"/>
    <w:rsid w:val="00097B1E"/>
    <w:rsid w:val="000A12F7"/>
    <w:rsid w:val="000A1C56"/>
    <w:rsid w:val="000A23E7"/>
    <w:rsid w:val="000A2D0B"/>
    <w:rsid w:val="000A2F76"/>
    <w:rsid w:val="000A3690"/>
    <w:rsid w:val="000A6073"/>
    <w:rsid w:val="000A625C"/>
    <w:rsid w:val="000B7DE9"/>
    <w:rsid w:val="000C0CCD"/>
    <w:rsid w:val="000C25EC"/>
    <w:rsid w:val="000C5B02"/>
    <w:rsid w:val="000D0D3F"/>
    <w:rsid w:val="000D1069"/>
    <w:rsid w:val="000D3102"/>
    <w:rsid w:val="000D34C2"/>
    <w:rsid w:val="000D401C"/>
    <w:rsid w:val="000D4D2D"/>
    <w:rsid w:val="000E049E"/>
    <w:rsid w:val="000E04E7"/>
    <w:rsid w:val="000E130B"/>
    <w:rsid w:val="000E2400"/>
    <w:rsid w:val="000E705B"/>
    <w:rsid w:val="000E7650"/>
    <w:rsid w:val="000F07C6"/>
    <w:rsid w:val="000F0940"/>
    <w:rsid w:val="000F0DFC"/>
    <w:rsid w:val="000F13B0"/>
    <w:rsid w:val="000F22FD"/>
    <w:rsid w:val="000F2738"/>
    <w:rsid w:val="000F52FA"/>
    <w:rsid w:val="000F695F"/>
    <w:rsid w:val="000F70D8"/>
    <w:rsid w:val="001024CC"/>
    <w:rsid w:val="00102E17"/>
    <w:rsid w:val="001042D3"/>
    <w:rsid w:val="00104951"/>
    <w:rsid w:val="00104E1E"/>
    <w:rsid w:val="0010714E"/>
    <w:rsid w:val="001074EF"/>
    <w:rsid w:val="00107EFE"/>
    <w:rsid w:val="00113A12"/>
    <w:rsid w:val="00116E8F"/>
    <w:rsid w:val="001201F1"/>
    <w:rsid w:val="00122ED4"/>
    <w:rsid w:val="0012304E"/>
    <w:rsid w:val="00123CDC"/>
    <w:rsid w:val="001252C6"/>
    <w:rsid w:val="00130735"/>
    <w:rsid w:val="00131149"/>
    <w:rsid w:val="00132BD3"/>
    <w:rsid w:val="0013387D"/>
    <w:rsid w:val="001344F2"/>
    <w:rsid w:val="0013590F"/>
    <w:rsid w:val="001371A8"/>
    <w:rsid w:val="001372EE"/>
    <w:rsid w:val="0014096E"/>
    <w:rsid w:val="00145AA0"/>
    <w:rsid w:val="00146646"/>
    <w:rsid w:val="00147383"/>
    <w:rsid w:val="00147DD1"/>
    <w:rsid w:val="00150498"/>
    <w:rsid w:val="00151269"/>
    <w:rsid w:val="00151662"/>
    <w:rsid w:val="0015371B"/>
    <w:rsid w:val="001538D0"/>
    <w:rsid w:val="001547C6"/>
    <w:rsid w:val="00154865"/>
    <w:rsid w:val="00154D52"/>
    <w:rsid w:val="00155838"/>
    <w:rsid w:val="00156C66"/>
    <w:rsid w:val="0015794B"/>
    <w:rsid w:val="0016123D"/>
    <w:rsid w:val="00161257"/>
    <w:rsid w:val="0016235E"/>
    <w:rsid w:val="00163483"/>
    <w:rsid w:val="001657E6"/>
    <w:rsid w:val="00170C10"/>
    <w:rsid w:val="001720F5"/>
    <w:rsid w:val="0017217C"/>
    <w:rsid w:val="00173285"/>
    <w:rsid w:val="00173538"/>
    <w:rsid w:val="00174F78"/>
    <w:rsid w:val="001760D4"/>
    <w:rsid w:val="00180346"/>
    <w:rsid w:val="00181EEA"/>
    <w:rsid w:val="00182F7D"/>
    <w:rsid w:val="001836C3"/>
    <w:rsid w:val="00184FFB"/>
    <w:rsid w:val="0018710D"/>
    <w:rsid w:val="00187413"/>
    <w:rsid w:val="0018750D"/>
    <w:rsid w:val="001875B6"/>
    <w:rsid w:val="00190756"/>
    <w:rsid w:val="00194368"/>
    <w:rsid w:val="0019507C"/>
    <w:rsid w:val="0019795F"/>
    <w:rsid w:val="001A06F4"/>
    <w:rsid w:val="001A3168"/>
    <w:rsid w:val="001A3FE6"/>
    <w:rsid w:val="001A433E"/>
    <w:rsid w:val="001A4784"/>
    <w:rsid w:val="001A539D"/>
    <w:rsid w:val="001A5E84"/>
    <w:rsid w:val="001B0E77"/>
    <w:rsid w:val="001B59EE"/>
    <w:rsid w:val="001B6BA8"/>
    <w:rsid w:val="001B6CC6"/>
    <w:rsid w:val="001B7D1F"/>
    <w:rsid w:val="001C0391"/>
    <w:rsid w:val="001C141D"/>
    <w:rsid w:val="001C1D52"/>
    <w:rsid w:val="001C66E1"/>
    <w:rsid w:val="001D0C2A"/>
    <w:rsid w:val="001D2FB1"/>
    <w:rsid w:val="001D3E07"/>
    <w:rsid w:val="001D5150"/>
    <w:rsid w:val="001D5389"/>
    <w:rsid w:val="001E0685"/>
    <w:rsid w:val="001E3C2B"/>
    <w:rsid w:val="001E3C2E"/>
    <w:rsid w:val="001E42D2"/>
    <w:rsid w:val="001E7350"/>
    <w:rsid w:val="001E74B1"/>
    <w:rsid w:val="001E7AF2"/>
    <w:rsid w:val="001F08BC"/>
    <w:rsid w:val="001F19DA"/>
    <w:rsid w:val="001F1A36"/>
    <w:rsid w:val="001F1F8D"/>
    <w:rsid w:val="001F38DB"/>
    <w:rsid w:val="001F46C7"/>
    <w:rsid w:val="001F47AC"/>
    <w:rsid w:val="001F73EE"/>
    <w:rsid w:val="00200440"/>
    <w:rsid w:val="00201A8B"/>
    <w:rsid w:val="0020243D"/>
    <w:rsid w:val="00203C72"/>
    <w:rsid w:val="00204CBA"/>
    <w:rsid w:val="00205495"/>
    <w:rsid w:val="002056F9"/>
    <w:rsid w:val="002058CA"/>
    <w:rsid w:val="00205CE5"/>
    <w:rsid w:val="0020792E"/>
    <w:rsid w:val="00210204"/>
    <w:rsid w:val="00212F5B"/>
    <w:rsid w:val="00214F05"/>
    <w:rsid w:val="00217627"/>
    <w:rsid w:val="00217D73"/>
    <w:rsid w:val="002200F1"/>
    <w:rsid w:val="00220921"/>
    <w:rsid w:val="00220AA6"/>
    <w:rsid w:val="00221302"/>
    <w:rsid w:val="00224F67"/>
    <w:rsid w:val="0023228B"/>
    <w:rsid w:val="00233C96"/>
    <w:rsid w:val="00233F61"/>
    <w:rsid w:val="00235D4D"/>
    <w:rsid w:val="00236FF3"/>
    <w:rsid w:val="002445F5"/>
    <w:rsid w:val="00244B0D"/>
    <w:rsid w:val="00244F7D"/>
    <w:rsid w:val="00246336"/>
    <w:rsid w:val="002463D1"/>
    <w:rsid w:val="00247402"/>
    <w:rsid w:val="0025092F"/>
    <w:rsid w:val="002522E7"/>
    <w:rsid w:val="00254FE4"/>
    <w:rsid w:val="002553CE"/>
    <w:rsid w:val="002556F0"/>
    <w:rsid w:val="0025771F"/>
    <w:rsid w:val="00257FD4"/>
    <w:rsid w:val="0026575A"/>
    <w:rsid w:val="00266C2D"/>
    <w:rsid w:val="00275070"/>
    <w:rsid w:val="00275337"/>
    <w:rsid w:val="00276E38"/>
    <w:rsid w:val="00280081"/>
    <w:rsid w:val="00283394"/>
    <w:rsid w:val="0028488B"/>
    <w:rsid w:val="0028523F"/>
    <w:rsid w:val="00286BB6"/>
    <w:rsid w:val="002877E9"/>
    <w:rsid w:val="00290D9B"/>
    <w:rsid w:val="002910CA"/>
    <w:rsid w:val="00291D37"/>
    <w:rsid w:val="00291F69"/>
    <w:rsid w:val="002936C3"/>
    <w:rsid w:val="00294673"/>
    <w:rsid w:val="00296B29"/>
    <w:rsid w:val="00297646"/>
    <w:rsid w:val="002A0C7C"/>
    <w:rsid w:val="002A2DBD"/>
    <w:rsid w:val="002A4535"/>
    <w:rsid w:val="002B1845"/>
    <w:rsid w:val="002B1C7B"/>
    <w:rsid w:val="002B20D3"/>
    <w:rsid w:val="002B2C49"/>
    <w:rsid w:val="002B3011"/>
    <w:rsid w:val="002B5099"/>
    <w:rsid w:val="002B5D19"/>
    <w:rsid w:val="002B5FE5"/>
    <w:rsid w:val="002B6366"/>
    <w:rsid w:val="002B6B65"/>
    <w:rsid w:val="002C01EB"/>
    <w:rsid w:val="002C0B02"/>
    <w:rsid w:val="002C2EEB"/>
    <w:rsid w:val="002C357A"/>
    <w:rsid w:val="002C51F7"/>
    <w:rsid w:val="002C574F"/>
    <w:rsid w:val="002C73D5"/>
    <w:rsid w:val="002C7A2D"/>
    <w:rsid w:val="002D00CA"/>
    <w:rsid w:val="002D0620"/>
    <w:rsid w:val="002D0F76"/>
    <w:rsid w:val="002D15BE"/>
    <w:rsid w:val="002D392E"/>
    <w:rsid w:val="002D3F2B"/>
    <w:rsid w:val="002D526B"/>
    <w:rsid w:val="002D6B8F"/>
    <w:rsid w:val="002D7D38"/>
    <w:rsid w:val="002E33AF"/>
    <w:rsid w:val="002E4F3D"/>
    <w:rsid w:val="002F42B7"/>
    <w:rsid w:val="002F6379"/>
    <w:rsid w:val="002F70FD"/>
    <w:rsid w:val="002F738D"/>
    <w:rsid w:val="0030183F"/>
    <w:rsid w:val="00302D57"/>
    <w:rsid w:val="00302EBF"/>
    <w:rsid w:val="00306D30"/>
    <w:rsid w:val="0030733B"/>
    <w:rsid w:val="00307671"/>
    <w:rsid w:val="00307E19"/>
    <w:rsid w:val="00310A22"/>
    <w:rsid w:val="0031259E"/>
    <w:rsid w:val="00314D1E"/>
    <w:rsid w:val="00315199"/>
    <w:rsid w:val="0031621D"/>
    <w:rsid w:val="003164D7"/>
    <w:rsid w:val="003167C9"/>
    <w:rsid w:val="00317CEB"/>
    <w:rsid w:val="003225A0"/>
    <w:rsid w:val="00324953"/>
    <w:rsid w:val="00324BBE"/>
    <w:rsid w:val="0033078F"/>
    <w:rsid w:val="003326FF"/>
    <w:rsid w:val="00332EE6"/>
    <w:rsid w:val="0033315F"/>
    <w:rsid w:val="00333455"/>
    <w:rsid w:val="00333C5E"/>
    <w:rsid w:val="00333D3C"/>
    <w:rsid w:val="00334771"/>
    <w:rsid w:val="00334ABA"/>
    <w:rsid w:val="00341194"/>
    <w:rsid w:val="00342305"/>
    <w:rsid w:val="00342A8E"/>
    <w:rsid w:val="0034307F"/>
    <w:rsid w:val="00344241"/>
    <w:rsid w:val="00344AB0"/>
    <w:rsid w:val="003467F2"/>
    <w:rsid w:val="00350E33"/>
    <w:rsid w:val="00350FFD"/>
    <w:rsid w:val="00352E22"/>
    <w:rsid w:val="00353CDC"/>
    <w:rsid w:val="00354287"/>
    <w:rsid w:val="003545C7"/>
    <w:rsid w:val="00354AEF"/>
    <w:rsid w:val="00354E9E"/>
    <w:rsid w:val="00355B18"/>
    <w:rsid w:val="00357470"/>
    <w:rsid w:val="003606F6"/>
    <w:rsid w:val="00361025"/>
    <w:rsid w:val="00361C2F"/>
    <w:rsid w:val="003638C8"/>
    <w:rsid w:val="00364ED6"/>
    <w:rsid w:val="003670CC"/>
    <w:rsid w:val="00372F15"/>
    <w:rsid w:val="00374028"/>
    <w:rsid w:val="003749E5"/>
    <w:rsid w:val="00375587"/>
    <w:rsid w:val="00377010"/>
    <w:rsid w:val="00383A30"/>
    <w:rsid w:val="00383D77"/>
    <w:rsid w:val="00386393"/>
    <w:rsid w:val="0038682E"/>
    <w:rsid w:val="00386EFC"/>
    <w:rsid w:val="00387FAA"/>
    <w:rsid w:val="0039034D"/>
    <w:rsid w:val="0039380D"/>
    <w:rsid w:val="00393A63"/>
    <w:rsid w:val="00394F9B"/>
    <w:rsid w:val="00395183"/>
    <w:rsid w:val="00396085"/>
    <w:rsid w:val="00396CA0"/>
    <w:rsid w:val="003A016C"/>
    <w:rsid w:val="003A0B16"/>
    <w:rsid w:val="003A28AB"/>
    <w:rsid w:val="003A2C76"/>
    <w:rsid w:val="003A320F"/>
    <w:rsid w:val="003A4B05"/>
    <w:rsid w:val="003A59BE"/>
    <w:rsid w:val="003A5E2E"/>
    <w:rsid w:val="003A6B0F"/>
    <w:rsid w:val="003A7BCD"/>
    <w:rsid w:val="003B0550"/>
    <w:rsid w:val="003B2D19"/>
    <w:rsid w:val="003B3058"/>
    <w:rsid w:val="003B37AD"/>
    <w:rsid w:val="003B4391"/>
    <w:rsid w:val="003B4816"/>
    <w:rsid w:val="003B6389"/>
    <w:rsid w:val="003B6E0C"/>
    <w:rsid w:val="003C17AF"/>
    <w:rsid w:val="003C3530"/>
    <w:rsid w:val="003C37E4"/>
    <w:rsid w:val="003C42CD"/>
    <w:rsid w:val="003C45A7"/>
    <w:rsid w:val="003C62C3"/>
    <w:rsid w:val="003C6895"/>
    <w:rsid w:val="003D33EF"/>
    <w:rsid w:val="003D36DB"/>
    <w:rsid w:val="003E2B58"/>
    <w:rsid w:val="003E3FF6"/>
    <w:rsid w:val="003E4733"/>
    <w:rsid w:val="003E6DF9"/>
    <w:rsid w:val="003F0934"/>
    <w:rsid w:val="003F1E8C"/>
    <w:rsid w:val="003F32D1"/>
    <w:rsid w:val="003F3F92"/>
    <w:rsid w:val="003F54B0"/>
    <w:rsid w:val="00400AF9"/>
    <w:rsid w:val="00412342"/>
    <w:rsid w:val="0041291D"/>
    <w:rsid w:val="00413AFB"/>
    <w:rsid w:val="00414F6E"/>
    <w:rsid w:val="00415108"/>
    <w:rsid w:val="00416CC4"/>
    <w:rsid w:val="00420E44"/>
    <w:rsid w:val="00421D12"/>
    <w:rsid w:val="004257B4"/>
    <w:rsid w:val="004266F0"/>
    <w:rsid w:val="00432684"/>
    <w:rsid w:val="00432E82"/>
    <w:rsid w:val="00435479"/>
    <w:rsid w:val="0043590B"/>
    <w:rsid w:val="00437B9D"/>
    <w:rsid w:val="0044013F"/>
    <w:rsid w:val="00443400"/>
    <w:rsid w:val="004437DC"/>
    <w:rsid w:val="00443C57"/>
    <w:rsid w:val="00450C82"/>
    <w:rsid w:val="0045132B"/>
    <w:rsid w:val="00452A22"/>
    <w:rsid w:val="00453096"/>
    <w:rsid w:val="00455CBB"/>
    <w:rsid w:val="00455DAC"/>
    <w:rsid w:val="0045600A"/>
    <w:rsid w:val="00462CFA"/>
    <w:rsid w:val="00462E5F"/>
    <w:rsid w:val="004642EE"/>
    <w:rsid w:val="00471544"/>
    <w:rsid w:val="00472AF9"/>
    <w:rsid w:val="004739D4"/>
    <w:rsid w:val="00474681"/>
    <w:rsid w:val="004748A4"/>
    <w:rsid w:val="00475964"/>
    <w:rsid w:val="00475CB8"/>
    <w:rsid w:val="0047780A"/>
    <w:rsid w:val="0048168F"/>
    <w:rsid w:val="00483A70"/>
    <w:rsid w:val="004842CA"/>
    <w:rsid w:val="004855D5"/>
    <w:rsid w:val="00485CF0"/>
    <w:rsid w:val="0049092F"/>
    <w:rsid w:val="004915C0"/>
    <w:rsid w:val="004921DB"/>
    <w:rsid w:val="004922CA"/>
    <w:rsid w:val="0049245B"/>
    <w:rsid w:val="00492598"/>
    <w:rsid w:val="00493465"/>
    <w:rsid w:val="004936E0"/>
    <w:rsid w:val="0049525F"/>
    <w:rsid w:val="004A0775"/>
    <w:rsid w:val="004A399D"/>
    <w:rsid w:val="004A426C"/>
    <w:rsid w:val="004A4E48"/>
    <w:rsid w:val="004A74A5"/>
    <w:rsid w:val="004A7A67"/>
    <w:rsid w:val="004B188B"/>
    <w:rsid w:val="004B1DDC"/>
    <w:rsid w:val="004B3459"/>
    <w:rsid w:val="004B3606"/>
    <w:rsid w:val="004B3AE5"/>
    <w:rsid w:val="004B5437"/>
    <w:rsid w:val="004B69F0"/>
    <w:rsid w:val="004C0E9F"/>
    <w:rsid w:val="004C12EA"/>
    <w:rsid w:val="004C1410"/>
    <w:rsid w:val="004D2F98"/>
    <w:rsid w:val="004D5FEE"/>
    <w:rsid w:val="004E15B3"/>
    <w:rsid w:val="004E3C82"/>
    <w:rsid w:val="004E4FA1"/>
    <w:rsid w:val="004E5107"/>
    <w:rsid w:val="004E5E33"/>
    <w:rsid w:val="004E5F69"/>
    <w:rsid w:val="004E6983"/>
    <w:rsid w:val="004E6A35"/>
    <w:rsid w:val="004E6E3E"/>
    <w:rsid w:val="004E7AAA"/>
    <w:rsid w:val="004F05F8"/>
    <w:rsid w:val="004F11D6"/>
    <w:rsid w:val="004F2FB2"/>
    <w:rsid w:val="004F2FE3"/>
    <w:rsid w:val="004F59F0"/>
    <w:rsid w:val="004F607E"/>
    <w:rsid w:val="004F62F8"/>
    <w:rsid w:val="004F640B"/>
    <w:rsid w:val="00500D6F"/>
    <w:rsid w:val="005019BA"/>
    <w:rsid w:val="00501A40"/>
    <w:rsid w:val="005023D6"/>
    <w:rsid w:val="00507DC6"/>
    <w:rsid w:val="0051078B"/>
    <w:rsid w:val="00510A62"/>
    <w:rsid w:val="0051265D"/>
    <w:rsid w:val="005174AF"/>
    <w:rsid w:val="00520CCB"/>
    <w:rsid w:val="005252B3"/>
    <w:rsid w:val="00526F3E"/>
    <w:rsid w:val="00527146"/>
    <w:rsid w:val="00531541"/>
    <w:rsid w:val="005338D7"/>
    <w:rsid w:val="00534313"/>
    <w:rsid w:val="00534817"/>
    <w:rsid w:val="00537428"/>
    <w:rsid w:val="0054739F"/>
    <w:rsid w:val="005507F0"/>
    <w:rsid w:val="00552232"/>
    <w:rsid w:val="005530B3"/>
    <w:rsid w:val="00555F06"/>
    <w:rsid w:val="00562365"/>
    <w:rsid w:val="0056336C"/>
    <w:rsid w:val="00563EA4"/>
    <w:rsid w:val="0056453D"/>
    <w:rsid w:val="005654FF"/>
    <w:rsid w:val="00570129"/>
    <w:rsid w:val="00570DD9"/>
    <w:rsid w:val="0057113B"/>
    <w:rsid w:val="00571BC5"/>
    <w:rsid w:val="00571CB0"/>
    <w:rsid w:val="00572163"/>
    <w:rsid w:val="005817D7"/>
    <w:rsid w:val="00582333"/>
    <w:rsid w:val="00583936"/>
    <w:rsid w:val="00586822"/>
    <w:rsid w:val="00586852"/>
    <w:rsid w:val="0058782B"/>
    <w:rsid w:val="00590ECE"/>
    <w:rsid w:val="00591CF5"/>
    <w:rsid w:val="00591E5F"/>
    <w:rsid w:val="005932A6"/>
    <w:rsid w:val="0059462F"/>
    <w:rsid w:val="00595CFC"/>
    <w:rsid w:val="0059732F"/>
    <w:rsid w:val="005976B1"/>
    <w:rsid w:val="00597ABB"/>
    <w:rsid w:val="00597E04"/>
    <w:rsid w:val="005A0C23"/>
    <w:rsid w:val="005A4471"/>
    <w:rsid w:val="005A5530"/>
    <w:rsid w:val="005A561E"/>
    <w:rsid w:val="005A7290"/>
    <w:rsid w:val="005A78E7"/>
    <w:rsid w:val="005B2999"/>
    <w:rsid w:val="005B3D95"/>
    <w:rsid w:val="005B3DBF"/>
    <w:rsid w:val="005B4937"/>
    <w:rsid w:val="005B527A"/>
    <w:rsid w:val="005B550F"/>
    <w:rsid w:val="005B7204"/>
    <w:rsid w:val="005B7512"/>
    <w:rsid w:val="005B7C24"/>
    <w:rsid w:val="005C02AE"/>
    <w:rsid w:val="005C044A"/>
    <w:rsid w:val="005C064B"/>
    <w:rsid w:val="005C06B5"/>
    <w:rsid w:val="005C1B7D"/>
    <w:rsid w:val="005C6DDD"/>
    <w:rsid w:val="005C7335"/>
    <w:rsid w:val="005D0580"/>
    <w:rsid w:val="005D2A79"/>
    <w:rsid w:val="005D4B9C"/>
    <w:rsid w:val="005D4C34"/>
    <w:rsid w:val="005D62A3"/>
    <w:rsid w:val="005D7157"/>
    <w:rsid w:val="005E16EA"/>
    <w:rsid w:val="005E18D9"/>
    <w:rsid w:val="005E284A"/>
    <w:rsid w:val="005E2CD5"/>
    <w:rsid w:val="005E79A0"/>
    <w:rsid w:val="005F0173"/>
    <w:rsid w:val="005F0D78"/>
    <w:rsid w:val="005F11A7"/>
    <w:rsid w:val="005F1505"/>
    <w:rsid w:val="005F450E"/>
    <w:rsid w:val="005F6752"/>
    <w:rsid w:val="005F6E0B"/>
    <w:rsid w:val="005F7204"/>
    <w:rsid w:val="005F781D"/>
    <w:rsid w:val="00602FF5"/>
    <w:rsid w:val="00603D48"/>
    <w:rsid w:val="00605B0E"/>
    <w:rsid w:val="00607310"/>
    <w:rsid w:val="0061138E"/>
    <w:rsid w:val="0061179F"/>
    <w:rsid w:val="006162A1"/>
    <w:rsid w:val="006175B0"/>
    <w:rsid w:val="0062016D"/>
    <w:rsid w:val="00622150"/>
    <w:rsid w:val="00622426"/>
    <w:rsid w:val="00624D58"/>
    <w:rsid w:val="00625416"/>
    <w:rsid w:val="00625B59"/>
    <w:rsid w:val="006322A8"/>
    <w:rsid w:val="006327FD"/>
    <w:rsid w:val="00633D25"/>
    <w:rsid w:val="00634F82"/>
    <w:rsid w:val="006362E7"/>
    <w:rsid w:val="00636A8E"/>
    <w:rsid w:val="00642CEC"/>
    <w:rsid w:val="006435DE"/>
    <w:rsid w:val="00644198"/>
    <w:rsid w:val="006452CC"/>
    <w:rsid w:val="0064565A"/>
    <w:rsid w:val="00650B2C"/>
    <w:rsid w:val="006510A5"/>
    <w:rsid w:val="00651AEF"/>
    <w:rsid w:val="00652D6E"/>
    <w:rsid w:val="00655953"/>
    <w:rsid w:val="0065687A"/>
    <w:rsid w:val="00657D38"/>
    <w:rsid w:val="006640FE"/>
    <w:rsid w:val="00671CDF"/>
    <w:rsid w:val="00673B12"/>
    <w:rsid w:val="006753AF"/>
    <w:rsid w:val="006771ED"/>
    <w:rsid w:val="00681284"/>
    <w:rsid w:val="006837BF"/>
    <w:rsid w:val="00684867"/>
    <w:rsid w:val="00685091"/>
    <w:rsid w:val="00685B60"/>
    <w:rsid w:val="00685CF8"/>
    <w:rsid w:val="0068659C"/>
    <w:rsid w:val="0068731D"/>
    <w:rsid w:val="00687926"/>
    <w:rsid w:val="00692301"/>
    <w:rsid w:val="00692709"/>
    <w:rsid w:val="006935F5"/>
    <w:rsid w:val="00693E10"/>
    <w:rsid w:val="00694B28"/>
    <w:rsid w:val="006A4C26"/>
    <w:rsid w:val="006A5D0F"/>
    <w:rsid w:val="006A6285"/>
    <w:rsid w:val="006B2362"/>
    <w:rsid w:val="006B2EF1"/>
    <w:rsid w:val="006B32EE"/>
    <w:rsid w:val="006B3C3D"/>
    <w:rsid w:val="006B41A1"/>
    <w:rsid w:val="006B4DCD"/>
    <w:rsid w:val="006B6574"/>
    <w:rsid w:val="006B7586"/>
    <w:rsid w:val="006B7C95"/>
    <w:rsid w:val="006C0BAA"/>
    <w:rsid w:val="006C1081"/>
    <w:rsid w:val="006C16F2"/>
    <w:rsid w:val="006C575C"/>
    <w:rsid w:val="006D0463"/>
    <w:rsid w:val="006D05DC"/>
    <w:rsid w:val="006D4043"/>
    <w:rsid w:val="006D4FFD"/>
    <w:rsid w:val="006E095E"/>
    <w:rsid w:val="006E0B21"/>
    <w:rsid w:val="006E12B8"/>
    <w:rsid w:val="006E19D0"/>
    <w:rsid w:val="006E5A19"/>
    <w:rsid w:val="006E6110"/>
    <w:rsid w:val="006E774F"/>
    <w:rsid w:val="006F0ACA"/>
    <w:rsid w:val="006F10ED"/>
    <w:rsid w:val="006F27C6"/>
    <w:rsid w:val="006F326A"/>
    <w:rsid w:val="006F3311"/>
    <w:rsid w:val="006F359B"/>
    <w:rsid w:val="006F3BB5"/>
    <w:rsid w:val="006F5725"/>
    <w:rsid w:val="00700152"/>
    <w:rsid w:val="00700637"/>
    <w:rsid w:val="007030AA"/>
    <w:rsid w:val="007036BA"/>
    <w:rsid w:val="00703DCC"/>
    <w:rsid w:val="007042BA"/>
    <w:rsid w:val="00705692"/>
    <w:rsid w:val="007061D2"/>
    <w:rsid w:val="00707482"/>
    <w:rsid w:val="00713D18"/>
    <w:rsid w:val="007156E0"/>
    <w:rsid w:val="007159FE"/>
    <w:rsid w:val="00720CB5"/>
    <w:rsid w:val="00720EEF"/>
    <w:rsid w:val="007221AB"/>
    <w:rsid w:val="007233D9"/>
    <w:rsid w:val="00723652"/>
    <w:rsid w:val="00723FDA"/>
    <w:rsid w:val="0072513A"/>
    <w:rsid w:val="007253AB"/>
    <w:rsid w:val="007314D9"/>
    <w:rsid w:val="00731639"/>
    <w:rsid w:val="007316F2"/>
    <w:rsid w:val="0073243A"/>
    <w:rsid w:val="00733A84"/>
    <w:rsid w:val="00742626"/>
    <w:rsid w:val="00742C5A"/>
    <w:rsid w:val="0074316F"/>
    <w:rsid w:val="00744D49"/>
    <w:rsid w:val="007452EB"/>
    <w:rsid w:val="00746FFD"/>
    <w:rsid w:val="00747292"/>
    <w:rsid w:val="007473C7"/>
    <w:rsid w:val="00752AD3"/>
    <w:rsid w:val="00755CA2"/>
    <w:rsid w:val="0076275C"/>
    <w:rsid w:val="00763E0C"/>
    <w:rsid w:val="00764F66"/>
    <w:rsid w:val="00767227"/>
    <w:rsid w:val="00767DC2"/>
    <w:rsid w:val="00770D75"/>
    <w:rsid w:val="007752E1"/>
    <w:rsid w:val="007771B6"/>
    <w:rsid w:val="007773C1"/>
    <w:rsid w:val="00777989"/>
    <w:rsid w:val="00781868"/>
    <w:rsid w:val="00784280"/>
    <w:rsid w:val="007854CD"/>
    <w:rsid w:val="00785B1A"/>
    <w:rsid w:val="00786ED3"/>
    <w:rsid w:val="00787364"/>
    <w:rsid w:val="0079038C"/>
    <w:rsid w:val="007939C1"/>
    <w:rsid w:val="00793F98"/>
    <w:rsid w:val="007940F0"/>
    <w:rsid w:val="00797D80"/>
    <w:rsid w:val="007A2077"/>
    <w:rsid w:val="007A269B"/>
    <w:rsid w:val="007A3322"/>
    <w:rsid w:val="007A3E6A"/>
    <w:rsid w:val="007A6798"/>
    <w:rsid w:val="007B019C"/>
    <w:rsid w:val="007B03A4"/>
    <w:rsid w:val="007B1DDE"/>
    <w:rsid w:val="007B2CEA"/>
    <w:rsid w:val="007B3C43"/>
    <w:rsid w:val="007B5B17"/>
    <w:rsid w:val="007C02E7"/>
    <w:rsid w:val="007C09A9"/>
    <w:rsid w:val="007C0A15"/>
    <w:rsid w:val="007C2ABB"/>
    <w:rsid w:val="007C2BDC"/>
    <w:rsid w:val="007C5AA2"/>
    <w:rsid w:val="007C6755"/>
    <w:rsid w:val="007D11BE"/>
    <w:rsid w:val="007D16A8"/>
    <w:rsid w:val="007D1DD4"/>
    <w:rsid w:val="007D32E9"/>
    <w:rsid w:val="007D4946"/>
    <w:rsid w:val="007D5908"/>
    <w:rsid w:val="007D59EE"/>
    <w:rsid w:val="007D7B64"/>
    <w:rsid w:val="007D7BBD"/>
    <w:rsid w:val="007E0A4D"/>
    <w:rsid w:val="007E0ED8"/>
    <w:rsid w:val="007E1318"/>
    <w:rsid w:val="007E2FE2"/>
    <w:rsid w:val="007E6F08"/>
    <w:rsid w:val="007E6F33"/>
    <w:rsid w:val="007F44C5"/>
    <w:rsid w:val="007F61C5"/>
    <w:rsid w:val="007F701E"/>
    <w:rsid w:val="007F7F68"/>
    <w:rsid w:val="0080284F"/>
    <w:rsid w:val="00803592"/>
    <w:rsid w:val="00803935"/>
    <w:rsid w:val="008043C7"/>
    <w:rsid w:val="008045AA"/>
    <w:rsid w:val="00805643"/>
    <w:rsid w:val="008073A0"/>
    <w:rsid w:val="008073C3"/>
    <w:rsid w:val="00812495"/>
    <w:rsid w:val="00814DFC"/>
    <w:rsid w:val="008150E1"/>
    <w:rsid w:val="0081561E"/>
    <w:rsid w:val="0081644B"/>
    <w:rsid w:val="00816905"/>
    <w:rsid w:val="008209B9"/>
    <w:rsid w:val="00820F78"/>
    <w:rsid w:val="0082461B"/>
    <w:rsid w:val="00824BF4"/>
    <w:rsid w:val="00827C3C"/>
    <w:rsid w:val="00827F8B"/>
    <w:rsid w:val="00832125"/>
    <w:rsid w:val="008324BA"/>
    <w:rsid w:val="00832F36"/>
    <w:rsid w:val="0083441A"/>
    <w:rsid w:val="008344F4"/>
    <w:rsid w:val="00834D5C"/>
    <w:rsid w:val="0083783B"/>
    <w:rsid w:val="00837D95"/>
    <w:rsid w:val="00841439"/>
    <w:rsid w:val="00841E38"/>
    <w:rsid w:val="00842E4C"/>
    <w:rsid w:val="008451BC"/>
    <w:rsid w:val="0084557E"/>
    <w:rsid w:val="00847268"/>
    <w:rsid w:val="00847AAD"/>
    <w:rsid w:val="00853152"/>
    <w:rsid w:val="008536C9"/>
    <w:rsid w:val="008544DF"/>
    <w:rsid w:val="0085587A"/>
    <w:rsid w:val="008561D6"/>
    <w:rsid w:val="008571D4"/>
    <w:rsid w:val="00861EF5"/>
    <w:rsid w:val="0086269C"/>
    <w:rsid w:val="00862BCA"/>
    <w:rsid w:val="008705EC"/>
    <w:rsid w:val="0087105A"/>
    <w:rsid w:val="00871150"/>
    <w:rsid w:val="00873225"/>
    <w:rsid w:val="00873E18"/>
    <w:rsid w:val="008745BE"/>
    <w:rsid w:val="00875DB0"/>
    <w:rsid w:val="008764E7"/>
    <w:rsid w:val="00876964"/>
    <w:rsid w:val="00877B05"/>
    <w:rsid w:val="00881BAF"/>
    <w:rsid w:val="00882A06"/>
    <w:rsid w:val="00882FB5"/>
    <w:rsid w:val="0088311D"/>
    <w:rsid w:val="00887430"/>
    <w:rsid w:val="0089414B"/>
    <w:rsid w:val="00894186"/>
    <w:rsid w:val="008948C3"/>
    <w:rsid w:val="00895D0A"/>
    <w:rsid w:val="008978B2"/>
    <w:rsid w:val="008A29CF"/>
    <w:rsid w:val="008A2DF8"/>
    <w:rsid w:val="008A3225"/>
    <w:rsid w:val="008A3CE8"/>
    <w:rsid w:val="008A4667"/>
    <w:rsid w:val="008A6275"/>
    <w:rsid w:val="008A651B"/>
    <w:rsid w:val="008A764D"/>
    <w:rsid w:val="008B145A"/>
    <w:rsid w:val="008B2181"/>
    <w:rsid w:val="008B2742"/>
    <w:rsid w:val="008B27AE"/>
    <w:rsid w:val="008B2B44"/>
    <w:rsid w:val="008B74F4"/>
    <w:rsid w:val="008C0240"/>
    <w:rsid w:val="008C089E"/>
    <w:rsid w:val="008C170C"/>
    <w:rsid w:val="008C3B30"/>
    <w:rsid w:val="008D0D72"/>
    <w:rsid w:val="008D23D3"/>
    <w:rsid w:val="008D395A"/>
    <w:rsid w:val="008D476C"/>
    <w:rsid w:val="008D5E7E"/>
    <w:rsid w:val="008E1846"/>
    <w:rsid w:val="008E4B11"/>
    <w:rsid w:val="008E4F3F"/>
    <w:rsid w:val="008E5473"/>
    <w:rsid w:val="008E6C6E"/>
    <w:rsid w:val="008F0611"/>
    <w:rsid w:val="008F09E5"/>
    <w:rsid w:val="008F11C0"/>
    <w:rsid w:val="008F16DB"/>
    <w:rsid w:val="008F63D7"/>
    <w:rsid w:val="008F7E3B"/>
    <w:rsid w:val="00901791"/>
    <w:rsid w:val="00903E16"/>
    <w:rsid w:val="0090503D"/>
    <w:rsid w:val="0090512D"/>
    <w:rsid w:val="00907E68"/>
    <w:rsid w:val="00907FDF"/>
    <w:rsid w:val="00912B3E"/>
    <w:rsid w:val="00914D3B"/>
    <w:rsid w:val="00914E75"/>
    <w:rsid w:val="00915B3E"/>
    <w:rsid w:val="00916C94"/>
    <w:rsid w:val="00916E7E"/>
    <w:rsid w:val="00917772"/>
    <w:rsid w:val="00920A09"/>
    <w:rsid w:val="00921601"/>
    <w:rsid w:val="0092477A"/>
    <w:rsid w:val="00924D62"/>
    <w:rsid w:val="00925A32"/>
    <w:rsid w:val="00931D53"/>
    <w:rsid w:val="00932CBC"/>
    <w:rsid w:val="0093378C"/>
    <w:rsid w:val="00933FBC"/>
    <w:rsid w:val="00934ECC"/>
    <w:rsid w:val="00937898"/>
    <w:rsid w:val="0094068B"/>
    <w:rsid w:val="00940F18"/>
    <w:rsid w:val="00941AF8"/>
    <w:rsid w:val="0094326A"/>
    <w:rsid w:val="00947987"/>
    <w:rsid w:val="00951AFB"/>
    <w:rsid w:val="00951CA5"/>
    <w:rsid w:val="009527D4"/>
    <w:rsid w:val="00952F2A"/>
    <w:rsid w:val="00954354"/>
    <w:rsid w:val="0095519D"/>
    <w:rsid w:val="00955B3F"/>
    <w:rsid w:val="00955CF9"/>
    <w:rsid w:val="00955F76"/>
    <w:rsid w:val="00960344"/>
    <w:rsid w:val="00960C83"/>
    <w:rsid w:val="0096261C"/>
    <w:rsid w:val="00962DA6"/>
    <w:rsid w:val="0096342A"/>
    <w:rsid w:val="00967C6A"/>
    <w:rsid w:val="00971130"/>
    <w:rsid w:val="00974756"/>
    <w:rsid w:val="0097676F"/>
    <w:rsid w:val="00977901"/>
    <w:rsid w:val="009812EF"/>
    <w:rsid w:val="009826C3"/>
    <w:rsid w:val="00987E32"/>
    <w:rsid w:val="00990A65"/>
    <w:rsid w:val="00990DD3"/>
    <w:rsid w:val="00991773"/>
    <w:rsid w:val="009923C5"/>
    <w:rsid w:val="00993F58"/>
    <w:rsid w:val="00997785"/>
    <w:rsid w:val="009A068F"/>
    <w:rsid w:val="009A0DFA"/>
    <w:rsid w:val="009A26D1"/>
    <w:rsid w:val="009A2E22"/>
    <w:rsid w:val="009A3E61"/>
    <w:rsid w:val="009A491B"/>
    <w:rsid w:val="009A71EB"/>
    <w:rsid w:val="009A7A3C"/>
    <w:rsid w:val="009B05CF"/>
    <w:rsid w:val="009B6678"/>
    <w:rsid w:val="009C2C2E"/>
    <w:rsid w:val="009C4086"/>
    <w:rsid w:val="009C51E2"/>
    <w:rsid w:val="009C5A83"/>
    <w:rsid w:val="009D012D"/>
    <w:rsid w:val="009D1E34"/>
    <w:rsid w:val="009D3254"/>
    <w:rsid w:val="009D3447"/>
    <w:rsid w:val="009D4534"/>
    <w:rsid w:val="009D658C"/>
    <w:rsid w:val="009D6E62"/>
    <w:rsid w:val="009D7224"/>
    <w:rsid w:val="009E1E24"/>
    <w:rsid w:val="009E369C"/>
    <w:rsid w:val="009E3B5E"/>
    <w:rsid w:val="009E72F2"/>
    <w:rsid w:val="009F02C9"/>
    <w:rsid w:val="009F08F6"/>
    <w:rsid w:val="009F462A"/>
    <w:rsid w:val="00A00BB2"/>
    <w:rsid w:val="00A00F88"/>
    <w:rsid w:val="00A0257E"/>
    <w:rsid w:val="00A03DB6"/>
    <w:rsid w:val="00A04817"/>
    <w:rsid w:val="00A063A1"/>
    <w:rsid w:val="00A10FB6"/>
    <w:rsid w:val="00A1387E"/>
    <w:rsid w:val="00A14848"/>
    <w:rsid w:val="00A16B01"/>
    <w:rsid w:val="00A17990"/>
    <w:rsid w:val="00A20AD3"/>
    <w:rsid w:val="00A20E7A"/>
    <w:rsid w:val="00A22A5B"/>
    <w:rsid w:val="00A2448A"/>
    <w:rsid w:val="00A24B04"/>
    <w:rsid w:val="00A24F04"/>
    <w:rsid w:val="00A2758C"/>
    <w:rsid w:val="00A27ADF"/>
    <w:rsid w:val="00A27E85"/>
    <w:rsid w:val="00A27EA7"/>
    <w:rsid w:val="00A3019A"/>
    <w:rsid w:val="00A308E5"/>
    <w:rsid w:val="00A3397C"/>
    <w:rsid w:val="00A33BE5"/>
    <w:rsid w:val="00A347EB"/>
    <w:rsid w:val="00A3574A"/>
    <w:rsid w:val="00A36787"/>
    <w:rsid w:val="00A41B39"/>
    <w:rsid w:val="00A438A3"/>
    <w:rsid w:val="00A43B34"/>
    <w:rsid w:val="00A44297"/>
    <w:rsid w:val="00A44A79"/>
    <w:rsid w:val="00A465D3"/>
    <w:rsid w:val="00A46DA1"/>
    <w:rsid w:val="00A473AE"/>
    <w:rsid w:val="00A47AC2"/>
    <w:rsid w:val="00A50BD2"/>
    <w:rsid w:val="00A5241C"/>
    <w:rsid w:val="00A5349D"/>
    <w:rsid w:val="00A536F6"/>
    <w:rsid w:val="00A56E37"/>
    <w:rsid w:val="00A60909"/>
    <w:rsid w:val="00A61AE0"/>
    <w:rsid w:val="00A63307"/>
    <w:rsid w:val="00A63928"/>
    <w:rsid w:val="00A63B50"/>
    <w:rsid w:val="00A64542"/>
    <w:rsid w:val="00A65733"/>
    <w:rsid w:val="00A67E98"/>
    <w:rsid w:val="00A70715"/>
    <w:rsid w:val="00A74A8C"/>
    <w:rsid w:val="00A75940"/>
    <w:rsid w:val="00A76A78"/>
    <w:rsid w:val="00A807C7"/>
    <w:rsid w:val="00A80F4E"/>
    <w:rsid w:val="00A8284D"/>
    <w:rsid w:val="00A82ABA"/>
    <w:rsid w:val="00A858DD"/>
    <w:rsid w:val="00A8674B"/>
    <w:rsid w:val="00A87CCD"/>
    <w:rsid w:val="00A87DF2"/>
    <w:rsid w:val="00A915B3"/>
    <w:rsid w:val="00A92A31"/>
    <w:rsid w:val="00A939F8"/>
    <w:rsid w:val="00A93BA9"/>
    <w:rsid w:val="00A95524"/>
    <w:rsid w:val="00A95D12"/>
    <w:rsid w:val="00A966BD"/>
    <w:rsid w:val="00A972D8"/>
    <w:rsid w:val="00AA0ADE"/>
    <w:rsid w:val="00AA17E5"/>
    <w:rsid w:val="00AA4B93"/>
    <w:rsid w:val="00AA6C6C"/>
    <w:rsid w:val="00AA6E53"/>
    <w:rsid w:val="00AB0E06"/>
    <w:rsid w:val="00AB0F24"/>
    <w:rsid w:val="00AB2D29"/>
    <w:rsid w:val="00AB3ED2"/>
    <w:rsid w:val="00AB4619"/>
    <w:rsid w:val="00AB53C1"/>
    <w:rsid w:val="00AB6574"/>
    <w:rsid w:val="00AC16FE"/>
    <w:rsid w:val="00AC1B46"/>
    <w:rsid w:val="00AC2B54"/>
    <w:rsid w:val="00AC3BD7"/>
    <w:rsid w:val="00AC408E"/>
    <w:rsid w:val="00AC4CBC"/>
    <w:rsid w:val="00AC58B9"/>
    <w:rsid w:val="00AD00D4"/>
    <w:rsid w:val="00AD282B"/>
    <w:rsid w:val="00AD35E7"/>
    <w:rsid w:val="00AD50B1"/>
    <w:rsid w:val="00AD5486"/>
    <w:rsid w:val="00AD594B"/>
    <w:rsid w:val="00AD6006"/>
    <w:rsid w:val="00AD65B5"/>
    <w:rsid w:val="00AE018D"/>
    <w:rsid w:val="00AE4157"/>
    <w:rsid w:val="00AE4696"/>
    <w:rsid w:val="00AE6349"/>
    <w:rsid w:val="00AE7867"/>
    <w:rsid w:val="00AF014F"/>
    <w:rsid w:val="00AF023E"/>
    <w:rsid w:val="00AF38B5"/>
    <w:rsid w:val="00AF6459"/>
    <w:rsid w:val="00AF66D9"/>
    <w:rsid w:val="00B00561"/>
    <w:rsid w:val="00B025EB"/>
    <w:rsid w:val="00B0350A"/>
    <w:rsid w:val="00B03B0C"/>
    <w:rsid w:val="00B048F8"/>
    <w:rsid w:val="00B04ADE"/>
    <w:rsid w:val="00B04CC4"/>
    <w:rsid w:val="00B05697"/>
    <w:rsid w:val="00B065C7"/>
    <w:rsid w:val="00B07900"/>
    <w:rsid w:val="00B07C81"/>
    <w:rsid w:val="00B07F40"/>
    <w:rsid w:val="00B1037D"/>
    <w:rsid w:val="00B11EB3"/>
    <w:rsid w:val="00B14C31"/>
    <w:rsid w:val="00B15329"/>
    <w:rsid w:val="00B15D30"/>
    <w:rsid w:val="00B1615D"/>
    <w:rsid w:val="00B16DD3"/>
    <w:rsid w:val="00B1700B"/>
    <w:rsid w:val="00B21201"/>
    <w:rsid w:val="00B227FE"/>
    <w:rsid w:val="00B228EE"/>
    <w:rsid w:val="00B2627F"/>
    <w:rsid w:val="00B271FC"/>
    <w:rsid w:val="00B277B7"/>
    <w:rsid w:val="00B278BD"/>
    <w:rsid w:val="00B27F98"/>
    <w:rsid w:val="00B27F9C"/>
    <w:rsid w:val="00B302A2"/>
    <w:rsid w:val="00B31B21"/>
    <w:rsid w:val="00B32DE6"/>
    <w:rsid w:val="00B334AC"/>
    <w:rsid w:val="00B338CD"/>
    <w:rsid w:val="00B33D5F"/>
    <w:rsid w:val="00B3524C"/>
    <w:rsid w:val="00B455CE"/>
    <w:rsid w:val="00B45633"/>
    <w:rsid w:val="00B47BC0"/>
    <w:rsid w:val="00B5440C"/>
    <w:rsid w:val="00B56657"/>
    <w:rsid w:val="00B566CE"/>
    <w:rsid w:val="00B57453"/>
    <w:rsid w:val="00B6458D"/>
    <w:rsid w:val="00B646A6"/>
    <w:rsid w:val="00B64DF7"/>
    <w:rsid w:val="00B66824"/>
    <w:rsid w:val="00B71C05"/>
    <w:rsid w:val="00B73146"/>
    <w:rsid w:val="00B73F18"/>
    <w:rsid w:val="00B766B0"/>
    <w:rsid w:val="00B77EBA"/>
    <w:rsid w:val="00B80910"/>
    <w:rsid w:val="00B81A74"/>
    <w:rsid w:val="00B82FF8"/>
    <w:rsid w:val="00B85436"/>
    <w:rsid w:val="00B9063F"/>
    <w:rsid w:val="00B91BBC"/>
    <w:rsid w:val="00B9404E"/>
    <w:rsid w:val="00B9588E"/>
    <w:rsid w:val="00BA0644"/>
    <w:rsid w:val="00BA5AF8"/>
    <w:rsid w:val="00BA7823"/>
    <w:rsid w:val="00BB0512"/>
    <w:rsid w:val="00BB22DC"/>
    <w:rsid w:val="00BB60CF"/>
    <w:rsid w:val="00BB7BF7"/>
    <w:rsid w:val="00BC028A"/>
    <w:rsid w:val="00BC02B5"/>
    <w:rsid w:val="00BC04E0"/>
    <w:rsid w:val="00BC2580"/>
    <w:rsid w:val="00BC2881"/>
    <w:rsid w:val="00BC2A55"/>
    <w:rsid w:val="00BC49FC"/>
    <w:rsid w:val="00BC57DE"/>
    <w:rsid w:val="00BC6800"/>
    <w:rsid w:val="00BC6B93"/>
    <w:rsid w:val="00BC6CD1"/>
    <w:rsid w:val="00BC77CF"/>
    <w:rsid w:val="00BD0557"/>
    <w:rsid w:val="00BD177F"/>
    <w:rsid w:val="00BD1DA2"/>
    <w:rsid w:val="00BD2A1E"/>
    <w:rsid w:val="00BD2F4E"/>
    <w:rsid w:val="00BD3510"/>
    <w:rsid w:val="00BD421D"/>
    <w:rsid w:val="00BD5A7A"/>
    <w:rsid w:val="00BD6148"/>
    <w:rsid w:val="00BD6751"/>
    <w:rsid w:val="00BD7E79"/>
    <w:rsid w:val="00BE142A"/>
    <w:rsid w:val="00BE1545"/>
    <w:rsid w:val="00BE2A49"/>
    <w:rsid w:val="00BE4966"/>
    <w:rsid w:val="00BE5E1C"/>
    <w:rsid w:val="00BE62E1"/>
    <w:rsid w:val="00BE6E5E"/>
    <w:rsid w:val="00BE72DD"/>
    <w:rsid w:val="00BE7356"/>
    <w:rsid w:val="00BE7BD1"/>
    <w:rsid w:val="00BF0084"/>
    <w:rsid w:val="00BF1590"/>
    <w:rsid w:val="00BF177C"/>
    <w:rsid w:val="00BF1D58"/>
    <w:rsid w:val="00BF24CB"/>
    <w:rsid w:val="00BF3336"/>
    <w:rsid w:val="00BF4AC6"/>
    <w:rsid w:val="00BF7FD3"/>
    <w:rsid w:val="00C005A4"/>
    <w:rsid w:val="00C0111E"/>
    <w:rsid w:val="00C0315E"/>
    <w:rsid w:val="00C0328F"/>
    <w:rsid w:val="00C04BB4"/>
    <w:rsid w:val="00C13CA3"/>
    <w:rsid w:val="00C146DB"/>
    <w:rsid w:val="00C14BF8"/>
    <w:rsid w:val="00C15EDB"/>
    <w:rsid w:val="00C202A1"/>
    <w:rsid w:val="00C2277B"/>
    <w:rsid w:val="00C270BB"/>
    <w:rsid w:val="00C27960"/>
    <w:rsid w:val="00C33A00"/>
    <w:rsid w:val="00C35071"/>
    <w:rsid w:val="00C359D6"/>
    <w:rsid w:val="00C37C66"/>
    <w:rsid w:val="00C40794"/>
    <w:rsid w:val="00C40F35"/>
    <w:rsid w:val="00C41416"/>
    <w:rsid w:val="00C4295A"/>
    <w:rsid w:val="00C432D9"/>
    <w:rsid w:val="00C43DAD"/>
    <w:rsid w:val="00C45C1A"/>
    <w:rsid w:val="00C46B7D"/>
    <w:rsid w:val="00C50415"/>
    <w:rsid w:val="00C51043"/>
    <w:rsid w:val="00C523F6"/>
    <w:rsid w:val="00C53904"/>
    <w:rsid w:val="00C55020"/>
    <w:rsid w:val="00C56888"/>
    <w:rsid w:val="00C56AF7"/>
    <w:rsid w:val="00C5786D"/>
    <w:rsid w:val="00C60C25"/>
    <w:rsid w:val="00C61EF7"/>
    <w:rsid w:val="00C6209A"/>
    <w:rsid w:val="00C6263F"/>
    <w:rsid w:val="00C63266"/>
    <w:rsid w:val="00C63C46"/>
    <w:rsid w:val="00C67F2F"/>
    <w:rsid w:val="00C7001A"/>
    <w:rsid w:val="00C7120F"/>
    <w:rsid w:val="00C7158C"/>
    <w:rsid w:val="00C71F2E"/>
    <w:rsid w:val="00C72DBA"/>
    <w:rsid w:val="00C72E5E"/>
    <w:rsid w:val="00C7393F"/>
    <w:rsid w:val="00C7462B"/>
    <w:rsid w:val="00C8284D"/>
    <w:rsid w:val="00C84C14"/>
    <w:rsid w:val="00C87220"/>
    <w:rsid w:val="00C87ADC"/>
    <w:rsid w:val="00C87CDC"/>
    <w:rsid w:val="00C900B9"/>
    <w:rsid w:val="00C90605"/>
    <w:rsid w:val="00C90EBD"/>
    <w:rsid w:val="00C90FF5"/>
    <w:rsid w:val="00C91BDA"/>
    <w:rsid w:val="00C92929"/>
    <w:rsid w:val="00C93D06"/>
    <w:rsid w:val="00C94941"/>
    <w:rsid w:val="00C97868"/>
    <w:rsid w:val="00CA06B3"/>
    <w:rsid w:val="00CA1358"/>
    <w:rsid w:val="00CA5E78"/>
    <w:rsid w:val="00CA61D6"/>
    <w:rsid w:val="00CA6C6E"/>
    <w:rsid w:val="00CB13F7"/>
    <w:rsid w:val="00CB2937"/>
    <w:rsid w:val="00CB2A6B"/>
    <w:rsid w:val="00CB3966"/>
    <w:rsid w:val="00CB4925"/>
    <w:rsid w:val="00CB6B04"/>
    <w:rsid w:val="00CB6F58"/>
    <w:rsid w:val="00CC26A0"/>
    <w:rsid w:val="00CC2EF0"/>
    <w:rsid w:val="00CC30AB"/>
    <w:rsid w:val="00CC4282"/>
    <w:rsid w:val="00CC639B"/>
    <w:rsid w:val="00CC72BD"/>
    <w:rsid w:val="00CD0BF4"/>
    <w:rsid w:val="00CD0EF3"/>
    <w:rsid w:val="00CD1079"/>
    <w:rsid w:val="00CD18EF"/>
    <w:rsid w:val="00CD2710"/>
    <w:rsid w:val="00CD7745"/>
    <w:rsid w:val="00CD7A38"/>
    <w:rsid w:val="00CE1799"/>
    <w:rsid w:val="00CE33C6"/>
    <w:rsid w:val="00CE38C5"/>
    <w:rsid w:val="00CE46C3"/>
    <w:rsid w:val="00CE491F"/>
    <w:rsid w:val="00CE4F2E"/>
    <w:rsid w:val="00CF3014"/>
    <w:rsid w:val="00CF42CE"/>
    <w:rsid w:val="00CF6EF8"/>
    <w:rsid w:val="00D0072D"/>
    <w:rsid w:val="00D01A16"/>
    <w:rsid w:val="00D01DC3"/>
    <w:rsid w:val="00D01ED9"/>
    <w:rsid w:val="00D02A24"/>
    <w:rsid w:val="00D033D6"/>
    <w:rsid w:val="00D06D05"/>
    <w:rsid w:val="00D13456"/>
    <w:rsid w:val="00D14099"/>
    <w:rsid w:val="00D14DE5"/>
    <w:rsid w:val="00D15BD1"/>
    <w:rsid w:val="00D17C83"/>
    <w:rsid w:val="00D17FBE"/>
    <w:rsid w:val="00D21C49"/>
    <w:rsid w:val="00D221F1"/>
    <w:rsid w:val="00D22214"/>
    <w:rsid w:val="00D245B1"/>
    <w:rsid w:val="00D260DE"/>
    <w:rsid w:val="00D275E8"/>
    <w:rsid w:val="00D3057E"/>
    <w:rsid w:val="00D324AA"/>
    <w:rsid w:val="00D32B06"/>
    <w:rsid w:val="00D3581B"/>
    <w:rsid w:val="00D3687E"/>
    <w:rsid w:val="00D37A65"/>
    <w:rsid w:val="00D40419"/>
    <w:rsid w:val="00D4260B"/>
    <w:rsid w:val="00D4271C"/>
    <w:rsid w:val="00D4402C"/>
    <w:rsid w:val="00D44A39"/>
    <w:rsid w:val="00D4507C"/>
    <w:rsid w:val="00D456C2"/>
    <w:rsid w:val="00D51324"/>
    <w:rsid w:val="00D518A6"/>
    <w:rsid w:val="00D534F4"/>
    <w:rsid w:val="00D53CB4"/>
    <w:rsid w:val="00D556B7"/>
    <w:rsid w:val="00D55AC3"/>
    <w:rsid w:val="00D5602F"/>
    <w:rsid w:val="00D56E18"/>
    <w:rsid w:val="00D578E9"/>
    <w:rsid w:val="00D6268C"/>
    <w:rsid w:val="00D62A31"/>
    <w:rsid w:val="00D63057"/>
    <w:rsid w:val="00D64449"/>
    <w:rsid w:val="00D66EA8"/>
    <w:rsid w:val="00D66EBC"/>
    <w:rsid w:val="00D70ED4"/>
    <w:rsid w:val="00D7148B"/>
    <w:rsid w:val="00D71DCF"/>
    <w:rsid w:val="00D72FC0"/>
    <w:rsid w:val="00D73524"/>
    <w:rsid w:val="00D73D45"/>
    <w:rsid w:val="00D82B59"/>
    <w:rsid w:val="00D83342"/>
    <w:rsid w:val="00D83F0B"/>
    <w:rsid w:val="00D84640"/>
    <w:rsid w:val="00D86383"/>
    <w:rsid w:val="00D87B6C"/>
    <w:rsid w:val="00D9029D"/>
    <w:rsid w:val="00D9084E"/>
    <w:rsid w:val="00D91AE5"/>
    <w:rsid w:val="00D9231A"/>
    <w:rsid w:val="00D940FE"/>
    <w:rsid w:val="00D94752"/>
    <w:rsid w:val="00D94809"/>
    <w:rsid w:val="00D94AB6"/>
    <w:rsid w:val="00D97B36"/>
    <w:rsid w:val="00DA02C4"/>
    <w:rsid w:val="00DA032C"/>
    <w:rsid w:val="00DA0DB5"/>
    <w:rsid w:val="00DA5CAA"/>
    <w:rsid w:val="00DA6710"/>
    <w:rsid w:val="00DA73C3"/>
    <w:rsid w:val="00DB6D0B"/>
    <w:rsid w:val="00DC0886"/>
    <w:rsid w:val="00DC1EFE"/>
    <w:rsid w:val="00DC2A22"/>
    <w:rsid w:val="00DC2ADB"/>
    <w:rsid w:val="00DC2AE9"/>
    <w:rsid w:val="00DC37FC"/>
    <w:rsid w:val="00DC39FF"/>
    <w:rsid w:val="00DC3FB0"/>
    <w:rsid w:val="00DC509A"/>
    <w:rsid w:val="00DC7455"/>
    <w:rsid w:val="00DD0180"/>
    <w:rsid w:val="00DD292D"/>
    <w:rsid w:val="00DD6FE7"/>
    <w:rsid w:val="00DE09CD"/>
    <w:rsid w:val="00DE2DC6"/>
    <w:rsid w:val="00DE6014"/>
    <w:rsid w:val="00DE6215"/>
    <w:rsid w:val="00DE76A2"/>
    <w:rsid w:val="00DE7F5B"/>
    <w:rsid w:val="00DF00C9"/>
    <w:rsid w:val="00DF2826"/>
    <w:rsid w:val="00DF2EA5"/>
    <w:rsid w:val="00DF3497"/>
    <w:rsid w:val="00DF39C6"/>
    <w:rsid w:val="00DF6F6E"/>
    <w:rsid w:val="00E00265"/>
    <w:rsid w:val="00E01626"/>
    <w:rsid w:val="00E0254A"/>
    <w:rsid w:val="00E02870"/>
    <w:rsid w:val="00E0431F"/>
    <w:rsid w:val="00E05289"/>
    <w:rsid w:val="00E10952"/>
    <w:rsid w:val="00E1265A"/>
    <w:rsid w:val="00E13C16"/>
    <w:rsid w:val="00E17E19"/>
    <w:rsid w:val="00E2019A"/>
    <w:rsid w:val="00E22BC0"/>
    <w:rsid w:val="00E2327E"/>
    <w:rsid w:val="00E23D1B"/>
    <w:rsid w:val="00E2595D"/>
    <w:rsid w:val="00E25DCE"/>
    <w:rsid w:val="00E26C54"/>
    <w:rsid w:val="00E30395"/>
    <w:rsid w:val="00E32F3E"/>
    <w:rsid w:val="00E33054"/>
    <w:rsid w:val="00E375AF"/>
    <w:rsid w:val="00E37B44"/>
    <w:rsid w:val="00E40560"/>
    <w:rsid w:val="00E44B04"/>
    <w:rsid w:val="00E45B03"/>
    <w:rsid w:val="00E46F09"/>
    <w:rsid w:val="00E50D74"/>
    <w:rsid w:val="00E52611"/>
    <w:rsid w:val="00E52D9D"/>
    <w:rsid w:val="00E53A7F"/>
    <w:rsid w:val="00E53F81"/>
    <w:rsid w:val="00E55A02"/>
    <w:rsid w:val="00E5724B"/>
    <w:rsid w:val="00E57E77"/>
    <w:rsid w:val="00E619F7"/>
    <w:rsid w:val="00E625C0"/>
    <w:rsid w:val="00E62D2C"/>
    <w:rsid w:val="00E6300F"/>
    <w:rsid w:val="00E65863"/>
    <w:rsid w:val="00E658A3"/>
    <w:rsid w:val="00E6625D"/>
    <w:rsid w:val="00E6741E"/>
    <w:rsid w:val="00E707DB"/>
    <w:rsid w:val="00E70B64"/>
    <w:rsid w:val="00E72586"/>
    <w:rsid w:val="00E8154A"/>
    <w:rsid w:val="00E83AF4"/>
    <w:rsid w:val="00E848AD"/>
    <w:rsid w:val="00E85592"/>
    <w:rsid w:val="00E85AC4"/>
    <w:rsid w:val="00E9084C"/>
    <w:rsid w:val="00E90FA5"/>
    <w:rsid w:val="00E9588E"/>
    <w:rsid w:val="00E95DC8"/>
    <w:rsid w:val="00E97732"/>
    <w:rsid w:val="00EA0197"/>
    <w:rsid w:val="00EA10CF"/>
    <w:rsid w:val="00EA2D29"/>
    <w:rsid w:val="00EA4675"/>
    <w:rsid w:val="00EA477E"/>
    <w:rsid w:val="00EA4AD9"/>
    <w:rsid w:val="00EA5E00"/>
    <w:rsid w:val="00EB046D"/>
    <w:rsid w:val="00EB0A0E"/>
    <w:rsid w:val="00EB17C6"/>
    <w:rsid w:val="00EB2FDE"/>
    <w:rsid w:val="00EB4A6C"/>
    <w:rsid w:val="00EB4B48"/>
    <w:rsid w:val="00EB5A50"/>
    <w:rsid w:val="00EC1105"/>
    <w:rsid w:val="00EC1C7E"/>
    <w:rsid w:val="00EC2504"/>
    <w:rsid w:val="00EC4054"/>
    <w:rsid w:val="00EC456C"/>
    <w:rsid w:val="00EC51BA"/>
    <w:rsid w:val="00EC5827"/>
    <w:rsid w:val="00EC74E8"/>
    <w:rsid w:val="00EC78C0"/>
    <w:rsid w:val="00ED0265"/>
    <w:rsid w:val="00ED286C"/>
    <w:rsid w:val="00ED3C7E"/>
    <w:rsid w:val="00ED410B"/>
    <w:rsid w:val="00EE0158"/>
    <w:rsid w:val="00EE016A"/>
    <w:rsid w:val="00EE2BB7"/>
    <w:rsid w:val="00EE2F6F"/>
    <w:rsid w:val="00EE330D"/>
    <w:rsid w:val="00EF0080"/>
    <w:rsid w:val="00EF1526"/>
    <w:rsid w:val="00EF3C81"/>
    <w:rsid w:val="00EF40EF"/>
    <w:rsid w:val="00EF474A"/>
    <w:rsid w:val="00EF4CD7"/>
    <w:rsid w:val="00F07F4D"/>
    <w:rsid w:val="00F07FFE"/>
    <w:rsid w:val="00F1084C"/>
    <w:rsid w:val="00F13311"/>
    <w:rsid w:val="00F13F1C"/>
    <w:rsid w:val="00F16A53"/>
    <w:rsid w:val="00F20010"/>
    <w:rsid w:val="00F20141"/>
    <w:rsid w:val="00F2221C"/>
    <w:rsid w:val="00F233A7"/>
    <w:rsid w:val="00F24889"/>
    <w:rsid w:val="00F24E74"/>
    <w:rsid w:val="00F31C56"/>
    <w:rsid w:val="00F31F53"/>
    <w:rsid w:val="00F32185"/>
    <w:rsid w:val="00F32E0E"/>
    <w:rsid w:val="00F340E1"/>
    <w:rsid w:val="00F368FE"/>
    <w:rsid w:val="00F377CE"/>
    <w:rsid w:val="00F3789F"/>
    <w:rsid w:val="00F37E18"/>
    <w:rsid w:val="00F4137E"/>
    <w:rsid w:val="00F4531C"/>
    <w:rsid w:val="00F45ACD"/>
    <w:rsid w:val="00F47FB9"/>
    <w:rsid w:val="00F504A4"/>
    <w:rsid w:val="00F50693"/>
    <w:rsid w:val="00F51069"/>
    <w:rsid w:val="00F5136D"/>
    <w:rsid w:val="00F531B7"/>
    <w:rsid w:val="00F54BB5"/>
    <w:rsid w:val="00F552A9"/>
    <w:rsid w:val="00F5622C"/>
    <w:rsid w:val="00F60513"/>
    <w:rsid w:val="00F61938"/>
    <w:rsid w:val="00F66607"/>
    <w:rsid w:val="00F67342"/>
    <w:rsid w:val="00F72E7D"/>
    <w:rsid w:val="00F741B2"/>
    <w:rsid w:val="00F74528"/>
    <w:rsid w:val="00F74770"/>
    <w:rsid w:val="00F74EBF"/>
    <w:rsid w:val="00F75411"/>
    <w:rsid w:val="00F75D51"/>
    <w:rsid w:val="00F767BB"/>
    <w:rsid w:val="00F80644"/>
    <w:rsid w:val="00F82443"/>
    <w:rsid w:val="00F82E7B"/>
    <w:rsid w:val="00F870C8"/>
    <w:rsid w:val="00F87EEA"/>
    <w:rsid w:val="00F90509"/>
    <w:rsid w:val="00F91337"/>
    <w:rsid w:val="00F9159B"/>
    <w:rsid w:val="00F9198F"/>
    <w:rsid w:val="00F925A3"/>
    <w:rsid w:val="00F926D4"/>
    <w:rsid w:val="00F93019"/>
    <w:rsid w:val="00F95EFF"/>
    <w:rsid w:val="00F9628E"/>
    <w:rsid w:val="00F96F53"/>
    <w:rsid w:val="00FA1B30"/>
    <w:rsid w:val="00FA3575"/>
    <w:rsid w:val="00FA589D"/>
    <w:rsid w:val="00FA5948"/>
    <w:rsid w:val="00FA5E15"/>
    <w:rsid w:val="00FA6B86"/>
    <w:rsid w:val="00FB03B9"/>
    <w:rsid w:val="00FB31E7"/>
    <w:rsid w:val="00FB48DD"/>
    <w:rsid w:val="00FB7AAA"/>
    <w:rsid w:val="00FB7FF8"/>
    <w:rsid w:val="00FC1A55"/>
    <w:rsid w:val="00FC1D25"/>
    <w:rsid w:val="00FC33DF"/>
    <w:rsid w:val="00FC3E7B"/>
    <w:rsid w:val="00FC4337"/>
    <w:rsid w:val="00FC568C"/>
    <w:rsid w:val="00FC5AA1"/>
    <w:rsid w:val="00FD18D3"/>
    <w:rsid w:val="00FD21AA"/>
    <w:rsid w:val="00FD548B"/>
    <w:rsid w:val="00FD5DC1"/>
    <w:rsid w:val="00FD5E3A"/>
    <w:rsid w:val="00FD630A"/>
    <w:rsid w:val="00FD7A2D"/>
    <w:rsid w:val="00FE025A"/>
    <w:rsid w:val="00FE0B48"/>
    <w:rsid w:val="00FE3C90"/>
    <w:rsid w:val="00FE4B50"/>
    <w:rsid w:val="00FE79DD"/>
    <w:rsid w:val="00FE7B51"/>
    <w:rsid w:val="00FF2E28"/>
    <w:rsid w:val="00FF340C"/>
    <w:rsid w:val="00FF3C8F"/>
    <w:rsid w:val="00FF4CF6"/>
    <w:rsid w:val="00FF6B5E"/>
    <w:rsid w:val="00FF7067"/>
    <w:rsid w:val="00FF7274"/>
    <w:rsid w:val="00FF7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DCE"/>
  </w:style>
  <w:style w:type="paragraph" w:styleId="Footer">
    <w:name w:val="footer"/>
    <w:basedOn w:val="Normal"/>
    <w:link w:val="FooterChar"/>
    <w:uiPriority w:val="99"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DCE"/>
  </w:style>
  <w:style w:type="character" w:styleId="Hyperlink">
    <w:name w:val="Hyperlink"/>
    <w:basedOn w:val="DefaultParagraphFont"/>
    <w:uiPriority w:val="99"/>
    <w:unhideWhenUsed/>
    <w:rsid w:val="00F45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E00"/>
    <w:pPr>
      <w:ind w:left="720"/>
      <w:contextualSpacing/>
    </w:pPr>
  </w:style>
  <w:style w:type="table" w:styleId="TableGrid">
    <w:name w:val="Table Grid"/>
    <w:basedOn w:val="TableNormal"/>
    <w:uiPriority w:val="59"/>
    <w:rsid w:val="00644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cmjcolleg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7BB4-55EE-4724-9DEA-5DA1D64E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3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267</cp:revision>
  <dcterms:created xsi:type="dcterms:W3CDTF">2020-03-27T06:11:00Z</dcterms:created>
  <dcterms:modified xsi:type="dcterms:W3CDTF">2020-07-24T05:18:00Z</dcterms:modified>
</cp:coreProperties>
</file>